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61" w:rsidRPr="00350CDF" w:rsidRDefault="00425E89" w:rsidP="003918CA">
      <w:pPr>
        <w:rPr>
          <w:rFonts w:ascii="Times New Roman" w:hAnsi="Times New Roman" w:cs="Times New Roman"/>
          <w:sz w:val="24"/>
          <w:szCs w:val="24"/>
          <w:lang w:val="sr-Latn-C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3918CA" w:rsidRPr="00381C58">
        <w:rPr>
          <w:rFonts w:ascii="Times New Roman" w:hAnsi="Times New Roman" w:cs="Times New Roman"/>
          <w:sz w:val="24"/>
          <w:szCs w:val="24"/>
        </w:rPr>
        <w:t>roj</w:t>
      </w:r>
      <w:proofErr w:type="spellEnd"/>
      <w:r w:rsidR="009A278F">
        <w:rPr>
          <w:rFonts w:ascii="Times New Roman" w:hAnsi="Times New Roman" w:cs="Times New Roman"/>
          <w:sz w:val="24"/>
          <w:szCs w:val="24"/>
        </w:rPr>
        <w:t xml:space="preserve">  </w:t>
      </w:r>
      <w:r w:rsidR="002F4B4D">
        <w:rPr>
          <w:rFonts w:ascii="Times New Roman" w:hAnsi="Times New Roman" w:cs="Times New Roman"/>
          <w:sz w:val="24"/>
          <w:szCs w:val="24"/>
        </w:rPr>
        <w:t>3</w:t>
      </w:r>
      <w:r w:rsidR="00C049BC">
        <w:rPr>
          <w:rFonts w:ascii="Times New Roman" w:hAnsi="Times New Roman" w:cs="Times New Roman"/>
          <w:sz w:val="24"/>
          <w:szCs w:val="24"/>
        </w:rPr>
        <w:t>1</w:t>
      </w:r>
      <w:r w:rsidR="00CA3566">
        <w:rPr>
          <w:rFonts w:ascii="Times New Roman" w:hAnsi="Times New Roman" w:cs="Times New Roman"/>
          <w:sz w:val="24"/>
          <w:szCs w:val="24"/>
        </w:rPr>
        <w:t>62</w:t>
      </w:r>
      <w:proofErr w:type="gramEnd"/>
    </w:p>
    <w:p w:rsidR="009940B7" w:rsidRDefault="00752B9F" w:rsidP="003918C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1C58">
        <w:rPr>
          <w:rFonts w:ascii="Times New Roman" w:hAnsi="Times New Roman" w:cs="Times New Roman"/>
          <w:sz w:val="24"/>
          <w:szCs w:val="24"/>
        </w:rPr>
        <w:t>Datum</w:t>
      </w:r>
      <w:r w:rsidR="00977022">
        <w:rPr>
          <w:rFonts w:ascii="Times New Roman" w:hAnsi="Times New Roman" w:cs="Times New Roman"/>
          <w:sz w:val="24"/>
          <w:szCs w:val="24"/>
        </w:rPr>
        <w:t xml:space="preserve"> </w:t>
      </w:r>
      <w:r w:rsidR="00CA3566">
        <w:rPr>
          <w:rFonts w:ascii="Times New Roman" w:hAnsi="Times New Roman" w:cs="Times New Roman"/>
          <w:sz w:val="24"/>
          <w:szCs w:val="24"/>
        </w:rPr>
        <w:t>20</w:t>
      </w:r>
      <w:r w:rsidR="003F6974">
        <w:rPr>
          <w:rFonts w:ascii="Times New Roman" w:hAnsi="Times New Roman" w:cs="Times New Roman"/>
          <w:sz w:val="24"/>
          <w:szCs w:val="24"/>
        </w:rPr>
        <w:t>.</w:t>
      </w:r>
      <w:r w:rsidR="00392FE1">
        <w:rPr>
          <w:rFonts w:ascii="Times New Roman" w:hAnsi="Times New Roman" w:cs="Times New Roman"/>
          <w:sz w:val="24"/>
          <w:szCs w:val="24"/>
        </w:rPr>
        <w:t>0</w:t>
      </w:r>
      <w:r w:rsidR="00A31F77">
        <w:rPr>
          <w:rFonts w:ascii="Times New Roman" w:hAnsi="Times New Roman" w:cs="Times New Roman"/>
          <w:sz w:val="24"/>
          <w:szCs w:val="24"/>
        </w:rPr>
        <w:t>9</w:t>
      </w:r>
      <w:r w:rsidR="003918CA" w:rsidRPr="00381C58">
        <w:rPr>
          <w:rFonts w:ascii="Times New Roman" w:hAnsi="Times New Roman" w:cs="Times New Roman"/>
          <w:sz w:val="24"/>
          <w:szCs w:val="24"/>
        </w:rPr>
        <w:t>.202</w:t>
      </w:r>
      <w:r w:rsidR="00392FE1">
        <w:rPr>
          <w:rFonts w:ascii="Times New Roman" w:hAnsi="Times New Roman" w:cs="Times New Roman"/>
          <w:sz w:val="24"/>
          <w:szCs w:val="24"/>
        </w:rPr>
        <w:t>1</w:t>
      </w:r>
      <w:r w:rsidR="003918CA" w:rsidRPr="00381C5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3A82" w:rsidRPr="00381C58" w:rsidRDefault="00A03A82" w:rsidP="003918CA">
      <w:pPr>
        <w:rPr>
          <w:rFonts w:ascii="Times New Roman" w:hAnsi="Times New Roman" w:cs="Times New Roman"/>
          <w:sz w:val="24"/>
          <w:szCs w:val="24"/>
        </w:rPr>
      </w:pPr>
    </w:p>
    <w:p w:rsidR="000E1759" w:rsidRDefault="00E73E67" w:rsidP="007A1B3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35037">
        <w:rPr>
          <w:rFonts w:ascii="Times New Roman" w:hAnsi="Times New Roman" w:cs="Times New Roman"/>
          <w:sz w:val="24"/>
          <w:szCs w:val="24"/>
        </w:rPr>
        <w:t>DNEVNI  IZVEŠTAJ</w:t>
      </w:r>
      <w:proofErr w:type="gramEnd"/>
      <w:r w:rsidR="00D66CD8">
        <w:rPr>
          <w:rFonts w:ascii="Times New Roman" w:hAnsi="Times New Roman" w:cs="Times New Roman"/>
          <w:sz w:val="24"/>
          <w:szCs w:val="24"/>
        </w:rPr>
        <w:t xml:space="preserve"> </w:t>
      </w:r>
      <w:r w:rsidR="008965A0" w:rsidRPr="00A35037">
        <w:rPr>
          <w:rFonts w:ascii="Times New Roman" w:hAnsi="Times New Roman" w:cs="Times New Roman"/>
          <w:sz w:val="24"/>
          <w:szCs w:val="24"/>
        </w:rPr>
        <w:t>ZZJZ</w:t>
      </w:r>
      <w:r w:rsidR="00D66CD8">
        <w:rPr>
          <w:rFonts w:ascii="Times New Roman" w:hAnsi="Times New Roman" w:cs="Times New Roman"/>
          <w:sz w:val="24"/>
          <w:szCs w:val="24"/>
        </w:rPr>
        <w:t xml:space="preserve"> </w:t>
      </w:r>
      <w:r w:rsidR="00970EBD" w:rsidRPr="00A35037">
        <w:rPr>
          <w:rFonts w:ascii="Times New Roman" w:hAnsi="Times New Roman" w:cs="Times New Roman"/>
          <w:sz w:val="24"/>
          <w:szCs w:val="24"/>
        </w:rPr>
        <w:t>PIROT  ZA COVID</w:t>
      </w:r>
      <w:r w:rsidR="00970EBD" w:rsidRPr="00C81A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566">
        <w:rPr>
          <w:rFonts w:ascii="Times New Roman" w:hAnsi="Times New Roman" w:cs="Times New Roman"/>
          <w:b/>
          <w:sz w:val="24"/>
          <w:szCs w:val="24"/>
        </w:rPr>
        <w:t>20</w:t>
      </w:r>
      <w:r w:rsidR="003C0D7F" w:rsidRPr="00C81A11">
        <w:rPr>
          <w:rFonts w:ascii="Times New Roman" w:hAnsi="Times New Roman" w:cs="Times New Roman"/>
          <w:b/>
          <w:sz w:val="24"/>
          <w:szCs w:val="24"/>
        </w:rPr>
        <w:t>.0</w:t>
      </w:r>
      <w:r w:rsidR="00A31F77">
        <w:rPr>
          <w:rFonts w:ascii="Times New Roman" w:hAnsi="Times New Roman" w:cs="Times New Roman"/>
          <w:b/>
          <w:sz w:val="24"/>
          <w:szCs w:val="24"/>
        </w:rPr>
        <w:t>9</w:t>
      </w:r>
      <w:r w:rsidR="00ED52B2" w:rsidRPr="00C81A11">
        <w:rPr>
          <w:rFonts w:ascii="Times New Roman" w:hAnsi="Times New Roman" w:cs="Times New Roman"/>
          <w:b/>
          <w:sz w:val="24"/>
          <w:szCs w:val="24"/>
        </w:rPr>
        <w:t>.</w:t>
      </w:r>
      <w:r w:rsidR="00ED52B2" w:rsidRPr="00A35037">
        <w:rPr>
          <w:rFonts w:ascii="Times New Roman" w:hAnsi="Times New Roman" w:cs="Times New Roman"/>
          <w:b/>
          <w:sz w:val="24"/>
          <w:szCs w:val="24"/>
        </w:rPr>
        <w:t>2021.</w:t>
      </w:r>
      <w:r w:rsidR="00ED52B2" w:rsidRPr="00A35037">
        <w:rPr>
          <w:rFonts w:ascii="Times New Roman" w:hAnsi="Times New Roman" w:cs="Times New Roman"/>
          <w:sz w:val="24"/>
          <w:szCs w:val="24"/>
        </w:rPr>
        <w:t>g.  PIROTSKI OKRUG</w:t>
      </w:r>
    </w:p>
    <w:p w:rsidR="00D62CB2" w:rsidRDefault="00944702" w:rsidP="00D62CB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372C">
        <w:rPr>
          <w:rFonts w:ascii="Times New Roman" w:hAnsi="Times New Roman" w:cs="Times New Roman"/>
          <w:b/>
          <w:color w:val="FF0000"/>
          <w:sz w:val="24"/>
          <w:szCs w:val="24"/>
        </w:rPr>
        <w:t>EPIDEMIOLOŠKA SITUACIJA</w:t>
      </w:r>
      <w:r w:rsidR="00E55C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EPOVOLJNA</w:t>
      </w:r>
      <w:r w:rsidR="002F4B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A </w:t>
      </w:r>
      <w:proofErr w:type="gramStart"/>
      <w:r w:rsidR="002F4B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ENDENCOM </w:t>
      </w:r>
      <w:r w:rsidR="00E55C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A3566">
        <w:rPr>
          <w:rFonts w:ascii="Times New Roman" w:hAnsi="Times New Roman" w:cs="Times New Roman"/>
          <w:b/>
          <w:color w:val="FF0000"/>
          <w:sz w:val="24"/>
          <w:szCs w:val="24"/>
        </w:rPr>
        <w:t>RELASKA</w:t>
      </w:r>
      <w:proofErr w:type="gramEnd"/>
      <w:r w:rsidR="00CA35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 VANREDNU</w:t>
      </w:r>
      <w:r w:rsidR="00D62C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20BFB" w:rsidRDefault="006C4F3E" w:rsidP="00D62CB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U VRHU SMO ČETVRTOG EPIDEMIJSKOG TALASA</w:t>
      </w:r>
    </w:p>
    <w:p w:rsidR="00CF7D37" w:rsidRPr="00960324" w:rsidRDefault="00B570AE" w:rsidP="00D62CB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FD2">
        <w:rPr>
          <w:rFonts w:ascii="Times New Roman" w:hAnsi="Times New Roman" w:cs="Times New Roman"/>
          <w:sz w:val="24"/>
          <w:szCs w:val="24"/>
        </w:rPr>
        <w:t>vakcin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FD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B4D">
        <w:rPr>
          <w:rFonts w:ascii="Times New Roman" w:hAnsi="Times New Roman" w:cs="Times New Roman"/>
          <w:sz w:val="24"/>
          <w:szCs w:val="24"/>
        </w:rPr>
        <w:t>1</w:t>
      </w:r>
      <w:r w:rsidR="00CA3566">
        <w:rPr>
          <w:rFonts w:ascii="Times New Roman" w:hAnsi="Times New Roman" w:cs="Times New Roman"/>
          <w:sz w:val="24"/>
          <w:szCs w:val="24"/>
        </w:rPr>
        <w:t>9</w:t>
      </w:r>
      <w:r w:rsidR="009C66AE">
        <w:rPr>
          <w:rFonts w:ascii="Times New Roman" w:hAnsi="Times New Roman" w:cs="Times New Roman"/>
          <w:sz w:val="24"/>
          <w:szCs w:val="24"/>
        </w:rPr>
        <w:t>.</w:t>
      </w:r>
      <w:r w:rsidRPr="00C55FD2">
        <w:rPr>
          <w:rFonts w:ascii="Times New Roman" w:hAnsi="Times New Roman" w:cs="Times New Roman"/>
          <w:sz w:val="24"/>
          <w:szCs w:val="24"/>
        </w:rPr>
        <w:t>0</w:t>
      </w:r>
      <w:r w:rsidR="003265A1">
        <w:rPr>
          <w:rFonts w:ascii="Times New Roman" w:hAnsi="Times New Roman" w:cs="Times New Roman"/>
          <w:sz w:val="24"/>
          <w:szCs w:val="24"/>
        </w:rPr>
        <w:t>9</w:t>
      </w:r>
      <w:r w:rsidRPr="00C55FD2">
        <w:rPr>
          <w:rFonts w:ascii="Times New Roman" w:hAnsi="Times New Roman" w:cs="Times New Roman"/>
          <w:sz w:val="24"/>
          <w:szCs w:val="24"/>
        </w:rPr>
        <w:t>.20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5FD2"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FD2">
        <w:rPr>
          <w:rFonts w:ascii="Times New Roman" w:hAnsi="Times New Roman" w:cs="Times New Roman"/>
          <w:sz w:val="24"/>
          <w:szCs w:val="24"/>
        </w:rPr>
        <w:t>k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FD2"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7B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5A47BA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="005A4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7BA">
        <w:rPr>
          <w:rFonts w:ascii="Times New Roman" w:hAnsi="Times New Roman" w:cs="Times New Roman"/>
          <w:sz w:val="24"/>
          <w:szCs w:val="24"/>
        </w:rPr>
        <w:t>vakcinisan</w:t>
      </w:r>
      <w:r w:rsidR="00CA356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CA3566">
        <w:rPr>
          <w:rFonts w:ascii="Times New Roman" w:hAnsi="Times New Roman" w:cs="Times New Roman"/>
          <w:sz w:val="24"/>
          <w:szCs w:val="24"/>
        </w:rPr>
        <w:t xml:space="preserve"> je</w:t>
      </w:r>
      <w:r w:rsidR="00C43AC2">
        <w:rPr>
          <w:rFonts w:ascii="Times New Roman" w:hAnsi="Times New Roman" w:cs="Times New Roman"/>
          <w:sz w:val="24"/>
          <w:szCs w:val="24"/>
        </w:rPr>
        <w:t xml:space="preserve"> </w:t>
      </w:r>
      <w:r w:rsidRPr="006D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D64">
        <w:rPr>
          <w:rFonts w:ascii="Times New Roman" w:hAnsi="Times New Roman" w:cs="Times New Roman"/>
          <w:sz w:val="24"/>
          <w:szCs w:val="24"/>
        </w:rPr>
        <w:t>ukupno</w:t>
      </w:r>
      <w:proofErr w:type="spellEnd"/>
      <w:r w:rsidRPr="006D6D64">
        <w:rPr>
          <w:rFonts w:ascii="Times New Roman" w:hAnsi="Times New Roman" w:cs="Times New Roman"/>
          <w:sz w:val="24"/>
          <w:szCs w:val="24"/>
        </w:rPr>
        <w:t xml:space="preserve"> </w:t>
      </w:r>
      <w:r w:rsidRPr="006D6D64">
        <w:rPr>
          <w:rFonts w:ascii="Times New Roman" w:hAnsi="Times New Roman" w:cs="Times New Roman"/>
          <w:b/>
          <w:sz w:val="24"/>
          <w:szCs w:val="24"/>
        </w:rPr>
        <w:t>3</w:t>
      </w:r>
      <w:r w:rsidR="002A588F">
        <w:rPr>
          <w:rFonts w:ascii="Times New Roman" w:hAnsi="Times New Roman" w:cs="Times New Roman"/>
          <w:b/>
          <w:sz w:val="24"/>
          <w:szCs w:val="24"/>
        </w:rPr>
        <w:t>5</w:t>
      </w:r>
      <w:r w:rsidR="00901799">
        <w:rPr>
          <w:rFonts w:ascii="Times New Roman" w:hAnsi="Times New Roman" w:cs="Times New Roman"/>
          <w:b/>
          <w:sz w:val="24"/>
          <w:szCs w:val="24"/>
        </w:rPr>
        <w:t>4</w:t>
      </w:r>
      <w:r w:rsidR="00CA3566">
        <w:rPr>
          <w:rFonts w:ascii="Times New Roman" w:hAnsi="Times New Roman" w:cs="Times New Roman"/>
          <w:b/>
          <w:sz w:val="24"/>
          <w:szCs w:val="24"/>
        </w:rPr>
        <w:t>97</w:t>
      </w:r>
      <w:r w:rsidRPr="006D6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6D64">
        <w:rPr>
          <w:rFonts w:ascii="Times New Roman" w:hAnsi="Times New Roman" w:cs="Times New Roman"/>
          <w:sz w:val="24"/>
          <w:szCs w:val="24"/>
          <w:u w:val="single"/>
        </w:rPr>
        <w:t>lic</w:t>
      </w:r>
      <w:r w:rsidR="0031469B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spellEnd"/>
      <w:r w:rsidRPr="006D6D64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 w:rsidRPr="006D6D64">
        <w:rPr>
          <w:rFonts w:ascii="Times New Roman" w:hAnsi="Times New Roman" w:cs="Times New Roman"/>
          <w:sz w:val="24"/>
          <w:szCs w:val="24"/>
          <w:u w:val="single"/>
        </w:rPr>
        <w:t>od</w:t>
      </w:r>
      <w:proofErr w:type="spellEnd"/>
      <w:r w:rsidRPr="006D6D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D6D64">
        <w:rPr>
          <w:rFonts w:ascii="Times New Roman" w:hAnsi="Times New Roman" w:cs="Times New Roman"/>
          <w:sz w:val="24"/>
          <w:szCs w:val="24"/>
          <w:u w:val="single"/>
        </w:rPr>
        <w:t>kojih</w:t>
      </w:r>
      <w:proofErr w:type="spellEnd"/>
      <w:r w:rsidRPr="006D6D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A3566">
        <w:rPr>
          <w:rFonts w:ascii="Times New Roman" w:hAnsi="Times New Roman" w:cs="Times New Roman"/>
          <w:sz w:val="24"/>
          <w:szCs w:val="24"/>
          <w:u w:val="single"/>
        </w:rPr>
        <w:t>su</w:t>
      </w:r>
      <w:proofErr w:type="spellEnd"/>
      <w:r w:rsidRPr="006D6D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1E65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="0090179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A3566">
        <w:rPr>
          <w:rFonts w:ascii="Times New Roman" w:hAnsi="Times New Roman" w:cs="Times New Roman"/>
          <w:b/>
          <w:sz w:val="24"/>
          <w:szCs w:val="24"/>
          <w:u w:val="single"/>
        </w:rPr>
        <w:t>83</w:t>
      </w:r>
      <w:r w:rsidRPr="006D6D6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D6D64">
        <w:rPr>
          <w:rFonts w:ascii="Times New Roman" w:hAnsi="Times New Roman" w:cs="Times New Roman"/>
          <w:sz w:val="24"/>
          <w:szCs w:val="24"/>
        </w:rPr>
        <w:t>lic</w:t>
      </w:r>
      <w:r w:rsidR="00CF48A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D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D64">
        <w:rPr>
          <w:rFonts w:ascii="Times New Roman" w:hAnsi="Times New Roman" w:cs="Times New Roman"/>
          <w:sz w:val="24"/>
          <w:szCs w:val="24"/>
        </w:rPr>
        <w:t>primil</w:t>
      </w:r>
      <w:r w:rsidR="00CA356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D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D64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Pr="006D6D64">
        <w:rPr>
          <w:rFonts w:ascii="Times New Roman" w:hAnsi="Times New Roman" w:cs="Times New Roman"/>
          <w:sz w:val="24"/>
          <w:szCs w:val="24"/>
        </w:rPr>
        <w:t xml:space="preserve"> doze </w:t>
      </w:r>
      <w:proofErr w:type="spellStart"/>
      <w:r w:rsidRPr="006D6D64">
        <w:rPr>
          <w:rFonts w:ascii="Times New Roman" w:hAnsi="Times New Roman" w:cs="Times New Roman"/>
          <w:sz w:val="24"/>
          <w:szCs w:val="24"/>
        </w:rPr>
        <w:t>vakcine</w:t>
      </w:r>
      <w:proofErr w:type="spellEnd"/>
      <w:r w:rsidR="00433B13" w:rsidRPr="006D6D64">
        <w:rPr>
          <w:rFonts w:ascii="Times New Roman" w:hAnsi="Times New Roman" w:cs="Times New Roman"/>
          <w:sz w:val="24"/>
          <w:szCs w:val="24"/>
        </w:rPr>
        <w:t xml:space="preserve"> i </w:t>
      </w:r>
      <w:r w:rsidR="00C049BC" w:rsidRPr="00C049BC">
        <w:rPr>
          <w:rFonts w:ascii="Times New Roman" w:hAnsi="Times New Roman" w:cs="Times New Roman"/>
          <w:b/>
          <w:sz w:val="24"/>
          <w:szCs w:val="24"/>
        </w:rPr>
        <w:t>4</w:t>
      </w:r>
      <w:r w:rsidR="00CA3566">
        <w:rPr>
          <w:rFonts w:ascii="Times New Roman" w:hAnsi="Times New Roman" w:cs="Times New Roman"/>
          <w:b/>
          <w:sz w:val="24"/>
          <w:szCs w:val="24"/>
        </w:rPr>
        <w:t>989</w:t>
      </w:r>
      <w:r w:rsidR="00C4373D" w:rsidRPr="00C049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373D" w:rsidRPr="00C049BC">
        <w:rPr>
          <w:rFonts w:ascii="Times New Roman" w:hAnsi="Times New Roman" w:cs="Times New Roman"/>
          <w:b/>
          <w:sz w:val="24"/>
          <w:szCs w:val="24"/>
        </w:rPr>
        <w:t>lic</w:t>
      </w:r>
      <w:r w:rsidR="00122E31" w:rsidRPr="00C049BC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433B13" w:rsidRPr="006D6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B13" w:rsidRPr="006D6D64">
        <w:rPr>
          <w:rFonts w:ascii="Times New Roman" w:hAnsi="Times New Roman" w:cs="Times New Roman"/>
          <w:b/>
          <w:sz w:val="24"/>
          <w:szCs w:val="24"/>
        </w:rPr>
        <w:t>treću</w:t>
      </w:r>
      <w:proofErr w:type="spellEnd"/>
      <w:r w:rsidR="00433B13" w:rsidRPr="006D6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B13" w:rsidRPr="006D6D64">
        <w:rPr>
          <w:rFonts w:ascii="Times New Roman" w:hAnsi="Times New Roman" w:cs="Times New Roman"/>
          <w:b/>
          <w:sz w:val="24"/>
          <w:szCs w:val="24"/>
        </w:rPr>
        <w:t>dozu</w:t>
      </w:r>
      <w:proofErr w:type="spellEnd"/>
      <w:r w:rsidR="00433B13" w:rsidRPr="006D6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D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3877">
        <w:rPr>
          <w:rFonts w:ascii="Times New Roman" w:hAnsi="Times New Roman" w:cs="Times New Roman"/>
          <w:sz w:val="24"/>
          <w:szCs w:val="24"/>
        </w:rPr>
        <w:t>dat</w:t>
      </w:r>
      <w:r w:rsidR="00C753C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C753CB">
        <w:rPr>
          <w:rFonts w:ascii="Times New Roman" w:hAnsi="Times New Roman" w:cs="Times New Roman"/>
          <w:sz w:val="24"/>
          <w:szCs w:val="24"/>
        </w:rPr>
        <w:t xml:space="preserve"> je</w:t>
      </w:r>
      <w:r w:rsidRPr="006D6D64">
        <w:rPr>
          <w:rFonts w:ascii="Times New Roman" w:hAnsi="Times New Roman" w:cs="Times New Roman"/>
          <w:sz w:val="24"/>
          <w:szCs w:val="24"/>
        </w:rPr>
        <w:t xml:space="preserve"> </w:t>
      </w:r>
      <w:r w:rsidR="002A588F" w:rsidRPr="002A588F">
        <w:rPr>
          <w:rFonts w:ascii="Times New Roman" w:hAnsi="Times New Roman" w:cs="Times New Roman"/>
          <w:b/>
          <w:sz w:val="24"/>
          <w:szCs w:val="24"/>
        </w:rPr>
        <w:t>7</w:t>
      </w:r>
      <w:r w:rsidR="00901799">
        <w:rPr>
          <w:rFonts w:ascii="Times New Roman" w:hAnsi="Times New Roman" w:cs="Times New Roman"/>
          <w:b/>
          <w:sz w:val="24"/>
          <w:szCs w:val="24"/>
        </w:rPr>
        <w:t>4</w:t>
      </w:r>
      <w:r w:rsidR="00CA3566">
        <w:rPr>
          <w:rFonts w:ascii="Times New Roman" w:hAnsi="Times New Roman" w:cs="Times New Roman"/>
          <w:b/>
          <w:sz w:val="24"/>
          <w:szCs w:val="24"/>
        </w:rPr>
        <w:t>638</w:t>
      </w:r>
      <w:r w:rsidRPr="006D6D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6D64">
        <w:rPr>
          <w:rFonts w:ascii="Times New Roman" w:hAnsi="Times New Roman" w:cs="Times New Roman"/>
          <w:sz w:val="24"/>
          <w:szCs w:val="24"/>
        </w:rPr>
        <w:t>doz</w:t>
      </w:r>
      <w:r w:rsidR="00C753C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D6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D64">
        <w:rPr>
          <w:rFonts w:ascii="Times New Roman" w:hAnsi="Times New Roman" w:cs="Times New Roman"/>
          <w:sz w:val="24"/>
          <w:szCs w:val="24"/>
        </w:rPr>
        <w:t>vakcina</w:t>
      </w:r>
      <w:proofErr w:type="spellEnd"/>
      <w:r w:rsidRPr="006D6D64">
        <w:rPr>
          <w:rFonts w:ascii="Times New Roman" w:hAnsi="Times New Roman" w:cs="Times New Roman"/>
          <w:sz w:val="24"/>
          <w:szCs w:val="24"/>
        </w:rPr>
        <w:t xml:space="preserve">). </w:t>
      </w:r>
      <w:r w:rsidR="00CA3566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proofErr w:type="gramStart"/>
      <w:r w:rsidR="00CA3566">
        <w:rPr>
          <w:rFonts w:ascii="Times New Roman" w:hAnsi="Times New Roman" w:cs="Times New Roman"/>
          <w:sz w:val="24"/>
          <w:szCs w:val="24"/>
        </w:rPr>
        <w:t>dane</w:t>
      </w:r>
      <w:proofErr w:type="spellEnd"/>
      <w:proofErr w:type="gramEnd"/>
      <w:r w:rsidR="00CA3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566">
        <w:rPr>
          <w:rFonts w:ascii="Times New Roman" w:hAnsi="Times New Roman" w:cs="Times New Roman"/>
          <w:sz w:val="24"/>
          <w:szCs w:val="24"/>
        </w:rPr>
        <w:t>vikenda</w:t>
      </w:r>
      <w:proofErr w:type="spellEnd"/>
      <w:r w:rsidR="00C049BC" w:rsidRPr="00960324">
        <w:rPr>
          <w:rFonts w:ascii="Times New Roman" w:hAnsi="Times New Roman" w:cs="Times New Roman"/>
          <w:b/>
          <w:sz w:val="24"/>
          <w:szCs w:val="24"/>
        </w:rPr>
        <w:t xml:space="preserve"> dat</w:t>
      </w:r>
      <w:r w:rsidR="00CA3566">
        <w:rPr>
          <w:rFonts w:ascii="Times New Roman" w:hAnsi="Times New Roman" w:cs="Times New Roman"/>
          <w:b/>
          <w:sz w:val="24"/>
          <w:szCs w:val="24"/>
        </w:rPr>
        <w:t xml:space="preserve">e </w:t>
      </w:r>
      <w:proofErr w:type="spellStart"/>
      <w:r w:rsidR="00CA3566">
        <w:rPr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="00CA3566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47541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541A">
        <w:rPr>
          <w:rFonts w:ascii="Times New Roman" w:hAnsi="Times New Roman" w:cs="Times New Roman"/>
          <w:b/>
          <w:sz w:val="24"/>
          <w:szCs w:val="24"/>
        </w:rPr>
        <w:t>prv</w:t>
      </w:r>
      <w:r w:rsidR="00CA3566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4754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3566">
        <w:rPr>
          <w:rFonts w:ascii="Times New Roman" w:hAnsi="Times New Roman" w:cs="Times New Roman"/>
          <w:b/>
          <w:sz w:val="24"/>
          <w:szCs w:val="24"/>
        </w:rPr>
        <w:t>23</w:t>
      </w:r>
      <w:r w:rsidR="00C049BC" w:rsidRPr="00960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49BC" w:rsidRPr="00960324">
        <w:rPr>
          <w:rFonts w:ascii="Times New Roman" w:hAnsi="Times New Roman" w:cs="Times New Roman"/>
          <w:b/>
          <w:sz w:val="24"/>
          <w:szCs w:val="24"/>
        </w:rPr>
        <w:t>drug</w:t>
      </w:r>
      <w:r w:rsidR="00C753CB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C049BC" w:rsidRPr="00960324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CA3566">
        <w:rPr>
          <w:rFonts w:ascii="Times New Roman" w:hAnsi="Times New Roman" w:cs="Times New Roman"/>
          <w:b/>
          <w:sz w:val="24"/>
          <w:szCs w:val="24"/>
        </w:rPr>
        <w:t>96</w:t>
      </w:r>
      <w:r w:rsidR="00C049BC" w:rsidRPr="00960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49BC" w:rsidRPr="00960324">
        <w:rPr>
          <w:rFonts w:ascii="Times New Roman" w:hAnsi="Times New Roman" w:cs="Times New Roman"/>
          <w:b/>
          <w:sz w:val="24"/>
          <w:szCs w:val="24"/>
        </w:rPr>
        <w:t>treć</w:t>
      </w:r>
      <w:r w:rsidR="00CA3566">
        <w:rPr>
          <w:rFonts w:ascii="Times New Roman" w:hAnsi="Times New Roman" w:cs="Times New Roman"/>
          <w:b/>
          <w:sz w:val="24"/>
          <w:szCs w:val="24"/>
        </w:rPr>
        <w:t>ih</w:t>
      </w:r>
      <w:proofErr w:type="spellEnd"/>
      <w:r w:rsidR="00C049BC" w:rsidRPr="00960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49BC" w:rsidRPr="00960324">
        <w:rPr>
          <w:rFonts w:ascii="Times New Roman" w:hAnsi="Times New Roman" w:cs="Times New Roman"/>
          <w:b/>
          <w:sz w:val="24"/>
          <w:szCs w:val="24"/>
        </w:rPr>
        <w:t>doza</w:t>
      </w:r>
      <w:proofErr w:type="spellEnd"/>
      <w:r w:rsidR="00C049BC" w:rsidRPr="00960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49BC" w:rsidRPr="00960324">
        <w:rPr>
          <w:rFonts w:ascii="Times New Roman" w:hAnsi="Times New Roman" w:cs="Times New Roman"/>
          <w:b/>
          <w:sz w:val="24"/>
          <w:szCs w:val="24"/>
        </w:rPr>
        <w:t>vakcina</w:t>
      </w:r>
      <w:proofErr w:type="spellEnd"/>
      <w:r w:rsidR="00C049BC" w:rsidRPr="00960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49BC" w:rsidRPr="00960324">
        <w:rPr>
          <w:rFonts w:ascii="Times New Roman" w:hAnsi="Times New Roman" w:cs="Times New Roman"/>
          <w:b/>
          <w:sz w:val="24"/>
          <w:szCs w:val="24"/>
        </w:rPr>
        <w:t>protiv</w:t>
      </w:r>
      <w:proofErr w:type="spellEnd"/>
      <w:r w:rsidR="00C049BC" w:rsidRPr="009603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49BC" w:rsidRPr="00960324">
        <w:rPr>
          <w:rFonts w:ascii="Times New Roman" w:hAnsi="Times New Roman" w:cs="Times New Roman"/>
          <w:b/>
          <w:sz w:val="24"/>
          <w:szCs w:val="24"/>
        </w:rPr>
        <w:t>covid</w:t>
      </w:r>
      <w:proofErr w:type="spellEnd"/>
      <w:r w:rsidR="00C049BC" w:rsidRPr="00960324">
        <w:rPr>
          <w:rFonts w:ascii="Times New Roman" w:hAnsi="Times New Roman" w:cs="Times New Roman"/>
          <w:b/>
          <w:sz w:val="24"/>
          <w:szCs w:val="24"/>
        </w:rPr>
        <w:t>-a.</w:t>
      </w:r>
    </w:p>
    <w:p w:rsidR="006C4F3E" w:rsidRPr="000D599B" w:rsidRDefault="00CA3566" w:rsidP="006C4F3E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Juče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i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danas</w:t>
      </w:r>
      <w:proofErr w:type="spellEnd"/>
      <w:proofErr w:type="gramEnd"/>
      <w:r w:rsidR="004677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0D599B">
        <w:rPr>
          <w:rFonts w:ascii="Times New Roman" w:hAnsi="Times New Roman" w:cs="Times New Roman"/>
          <w:b/>
          <w:color w:val="FF0000"/>
          <w:sz w:val="24"/>
          <w:szCs w:val="24"/>
        </w:rPr>
        <w:t>registrova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e 79</w:t>
      </w:r>
      <w:r w:rsidR="004677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D599B">
        <w:rPr>
          <w:rFonts w:ascii="Times New Roman" w:hAnsi="Times New Roman" w:cs="Times New Roman"/>
          <w:b/>
          <w:color w:val="FF0000"/>
          <w:sz w:val="24"/>
          <w:szCs w:val="24"/>
        </w:rPr>
        <w:t>POZI</w:t>
      </w:r>
      <w:r w:rsidR="000D599B" w:rsidRPr="00D40458">
        <w:rPr>
          <w:rFonts w:ascii="Times New Roman" w:hAnsi="Times New Roman" w:cs="Times New Roman"/>
          <w:b/>
          <w:color w:val="FF0000"/>
          <w:sz w:val="24"/>
          <w:szCs w:val="24"/>
        </w:rPr>
        <w:t>TIV</w:t>
      </w:r>
      <w:r w:rsidR="000D599B">
        <w:rPr>
          <w:rFonts w:ascii="Times New Roman" w:hAnsi="Times New Roman" w:cs="Times New Roman"/>
          <w:b/>
          <w:color w:val="FF0000"/>
          <w:sz w:val="24"/>
          <w:szCs w:val="24"/>
        </w:rPr>
        <w:t>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IH</w:t>
      </w:r>
      <w:r w:rsidR="004677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0D599B" w:rsidRPr="00BA298C">
        <w:rPr>
          <w:rFonts w:ascii="Times New Roman" w:hAnsi="Times New Roman" w:cs="Times New Roman"/>
          <w:sz w:val="24"/>
          <w:szCs w:val="24"/>
        </w:rPr>
        <w:t>novoobole</w:t>
      </w:r>
      <w:r w:rsidR="001C2EE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0D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99B">
        <w:rPr>
          <w:rFonts w:ascii="Times New Roman" w:hAnsi="Times New Roman" w:cs="Times New Roman"/>
          <w:sz w:val="24"/>
          <w:szCs w:val="24"/>
        </w:rPr>
        <w:t>la</w:t>
      </w:r>
      <w:r w:rsidR="000D599B" w:rsidRPr="00BA298C">
        <w:rPr>
          <w:rFonts w:ascii="Times New Roman" w:hAnsi="Times New Roman" w:cs="Times New Roman"/>
          <w:sz w:val="24"/>
          <w:szCs w:val="24"/>
        </w:rPr>
        <w:t>boratorijski</w:t>
      </w:r>
      <w:proofErr w:type="spellEnd"/>
      <w:r w:rsidR="000D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99B">
        <w:rPr>
          <w:rFonts w:ascii="Times New Roman" w:hAnsi="Times New Roman" w:cs="Times New Roman"/>
          <w:sz w:val="24"/>
          <w:szCs w:val="24"/>
        </w:rPr>
        <w:t>p</w:t>
      </w:r>
      <w:r w:rsidR="000D599B" w:rsidRPr="00BA298C">
        <w:rPr>
          <w:rFonts w:ascii="Times New Roman" w:hAnsi="Times New Roman" w:cs="Times New Roman"/>
          <w:sz w:val="24"/>
          <w:szCs w:val="24"/>
        </w:rPr>
        <w:t>otvrđen</w:t>
      </w:r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0D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99B" w:rsidRPr="00BA298C">
        <w:rPr>
          <w:rFonts w:ascii="Times New Roman" w:hAnsi="Times New Roman" w:cs="Times New Roman"/>
          <w:sz w:val="24"/>
          <w:szCs w:val="24"/>
        </w:rPr>
        <w:t>lic</w:t>
      </w:r>
      <w:r w:rsidR="0090179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D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99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D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99B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="000D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99B" w:rsidRPr="00BA298C">
        <w:rPr>
          <w:rFonts w:ascii="Times New Roman" w:hAnsi="Times New Roman" w:cs="Times New Roman"/>
          <w:sz w:val="24"/>
          <w:szCs w:val="24"/>
        </w:rPr>
        <w:t>okruga</w:t>
      </w:r>
      <w:proofErr w:type="spellEnd"/>
      <w:r w:rsidR="000D599B">
        <w:rPr>
          <w:rFonts w:ascii="Times New Roman" w:hAnsi="Times New Roman" w:cs="Times New Roman"/>
          <w:sz w:val="24"/>
          <w:szCs w:val="24"/>
        </w:rPr>
        <w:t xml:space="preserve"> (Pirot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5C5FE1">
        <w:rPr>
          <w:rFonts w:ascii="Times New Roman" w:hAnsi="Times New Roman" w:cs="Times New Roman"/>
          <w:sz w:val="24"/>
          <w:szCs w:val="24"/>
        </w:rPr>
        <w:t xml:space="preserve">, Dimitrovgrad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5C5F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5FE1">
        <w:rPr>
          <w:rFonts w:ascii="Times New Roman" w:hAnsi="Times New Roman" w:cs="Times New Roman"/>
          <w:sz w:val="24"/>
          <w:szCs w:val="24"/>
        </w:rPr>
        <w:t>Babušnica</w:t>
      </w:r>
      <w:proofErr w:type="spellEnd"/>
      <w:r w:rsidR="005C5F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="007E197E">
        <w:rPr>
          <w:rFonts w:ascii="Times New Roman" w:hAnsi="Times New Roman" w:cs="Times New Roman"/>
          <w:sz w:val="24"/>
          <w:szCs w:val="24"/>
        </w:rPr>
        <w:t xml:space="preserve"> i</w:t>
      </w:r>
      <w:r w:rsidR="00805F42">
        <w:rPr>
          <w:rFonts w:ascii="Times New Roman" w:hAnsi="Times New Roman" w:cs="Times New Roman"/>
          <w:sz w:val="24"/>
          <w:szCs w:val="24"/>
        </w:rPr>
        <w:t xml:space="preserve"> B</w:t>
      </w:r>
      <w:r w:rsidR="005C5FE1">
        <w:rPr>
          <w:rFonts w:ascii="Times New Roman" w:hAnsi="Times New Roman" w:cs="Times New Roman"/>
          <w:sz w:val="24"/>
          <w:szCs w:val="24"/>
        </w:rPr>
        <w:t xml:space="preserve">ela Palanka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0D599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proofErr w:type="gramStart"/>
      <w:r w:rsidR="000D599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0D599B" w:rsidRPr="009770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599B" w:rsidRPr="009770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3.07.2021</w:t>
      </w:r>
      <w:proofErr w:type="gramEnd"/>
      <w:r w:rsidR="000D599B" w:rsidRPr="009770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proofErr w:type="gramStart"/>
      <w:r w:rsidR="000D599B" w:rsidRPr="00977022">
        <w:rPr>
          <w:rFonts w:ascii="Times New Roman" w:hAnsi="Times New Roman" w:cs="Times New Roman"/>
          <w:b/>
          <w:color w:val="FF0000"/>
          <w:sz w:val="24"/>
          <w:szCs w:val="24"/>
        </w:rPr>
        <w:t>do</w:t>
      </w:r>
      <w:proofErr w:type="gramEnd"/>
      <w:r w:rsidR="000D599B" w:rsidRPr="009770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0D599B" w:rsidRPr="00977022">
        <w:rPr>
          <w:rFonts w:ascii="Times New Roman" w:hAnsi="Times New Roman" w:cs="Times New Roman"/>
          <w:b/>
          <w:color w:val="FF0000"/>
          <w:sz w:val="24"/>
          <w:szCs w:val="24"/>
        </w:rPr>
        <w:t>danas</w:t>
      </w:r>
      <w:proofErr w:type="spellEnd"/>
      <w:r w:rsidR="000D599B" w:rsidRPr="009770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0D599B" w:rsidRPr="00977022">
        <w:rPr>
          <w:rFonts w:ascii="Times New Roman" w:hAnsi="Times New Roman" w:cs="Times New Roman"/>
          <w:b/>
          <w:color w:val="FF0000"/>
          <w:sz w:val="24"/>
          <w:szCs w:val="24"/>
        </w:rPr>
        <w:t>registrovan</w:t>
      </w:r>
      <w:r w:rsidR="00FA7A78">
        <w:rPr>
          <w:rFonts w:ascii="Times New Roman" w:hAnsi="Times New Roman" w:cs="Times New Roman"/>
          <w:b/>
          <w:color w:val="FF0000"/>
          <w:sz w:val="24"/>
          <w:szCs w:val="24"/>
        </w:rPr>
        <w:t>o</w:t>
      </w:r>
      <w:proofErr w:type="spellEnd"/>
      <w:r w:rsidR="00FA7A7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e</w:t>
      </w:r>
      <w:r w:rsidR="000D599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007</w:t>
      </w:r>
      <w:r w:rsidR="000D599B" w:rsidRPr="009770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0D599B" w:rsidRPr="00977022">
        <w:rPr>
          <w:rFonts w:ascii="Times New Roman" w:hAnsi="Times New Roman" w:cs="Times New Roman"/>
          <w:b/>
          <w:color w:val="FF0000"/>
          <w:sz w:val="24"/>
          <w:szCs w:val="24"/>
        </w:rPr>
        <w:t>pozitivn</w:t>
      </w:r>
      <w:r w:rsidR="008D65EA">
        <w:rPr>
          <w:rFonts w:ascii="Times New Roman" w:hAnsi="Times New Roman" w:cs="Times New Roman"/>
          <w:b/>
          <w:color w:val="FF0000"/>
          <w:sz w:val="24"/>
          <w:szCs w:val="24"/>
        </w:rPr>
        <w:t>ih</w:t>
      </w:r>
      <w:proofErr w:type="spellEnd"/>
      <w:r w:rsidR="000D599B" w:rsidRPr="009770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0D599B" w:rsidRPr="00977022">
        <w:rPr>
          <w:rFonts w:ascii="Times New Roman" w:hAnsi="Times New Roman" w:cs="Times New Roman"/>
          <w:b/>
          <w:color w:val="FF0000"/>
          <w:sz w:val="24"/>
          <w:szCs w:val="24"/>
        </w:rPr>
        <w:t>lic</w:t>
      </w:r>
      <w:r w:rsidR="008D65EA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proofErr w:type="spellEnd"/>
      <w:r w:rsidR="009017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 u </w:t>
      </w:r>
      <w:proofErr w:type="spellStart"/>
      <w:r w:rsidR="00901799">
        <w:rPr>
          <w:rFonts w:ascii="Times New Roman" w:hAnsi="Times New Roman" w:cs="Times New Roman"/>
          <w:b/>
          <w:color w:val="FF0000"/>
          <w:sz w:val="24"/>
          <w:szCs w:val="24"/>
        </w:rPr>
        <w:t>julu</w:t>
      </w:r>
      <w:proofErr w:type="spellEnd"/>
      <w:r w:rsidR="009017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70, </w:t>
      </w:r>
      <w:proofErr w:type="spellStart"/>
      <w:r w:rsidR="00901799">
        <w:rPr>
          <w:rFonts w:ascii="Times New Roman" w:hAnsi="Times New Roman" w:cs="Times New Roman"/>
          <w:b/>
          <w:color w:val="FF0000"/>
          <w:sz w:val="24"/>
          <w:szCs w:val="24"/>
        </w:rPr>
        <w:t>avgustu</w:t>
      </w:r>
      <w:proofErr w:type="spellEnd"/>
      <w:r w:rsidR="009017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67, </w:t>
      </w:r>
      <w:proofErr w:type="spellStart"/>
      <w:r w:rsidR="00901799">
        <w:rPr>
          <w:rFonts w:ascii="Times New Roman" w:hAnsi="Times New Roman" w:cs="Times New Roman"/>
          <w:b/>
          <w:color w:val="FF0000"/>
          <w:sz w:val="24"/>
          <w:szCs w:val="24"/>
        </w:rPr>
        <w:t>dok</w:t>
      </w:r>
      <w:proofErr w:type="spellEnd"/>
      <w:r w:rsidR="009017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je</w:t>
      </w:r>
      <w:r w:rsidR="00CF1B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 </w:t>
      </w:r>
      <w:proofErr w:type="spellStart"/>
      <w:r w:rsidR="00CF1BFA">
        <w:rPr>
          <w:rFonts w:ascii="Times New Roman" w:hAnsi="Times New Roman" w:cs="Times New Roman"/>
          <w:b/>
          <w:color w:val="FF0000"/>
          <w:sz w:val="24"/>
          <w:szCs w:val="24"/>
        </w:rPr>
        <w:t>septembr</w:t>
      </w:r>
      <w:r w:rsidR="006C4F3E">
        <w:rPr>
          <w:rFonts w:ascii="Times New Roman" w:hAnsi="Times New Roman" w:cs="Times New Roman"/>
          <w:b/>
          <w:color w:val="FF0000"/>
          <w:sz w:val="24"/>
          <w:szCs w:val="24"/>
        </w:rPr>
        <w:t>u</w:t>
      </w:r>
      <w:proofErr w:type="spellEnd"/>
      <w:r w:rsidR="00CF1B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proofErr w:type="spellStart"/>
      <w:r w:rsidR="00CF1BFA">
        <w:rPr>
          <w:rFonts w:ascii="Times New Roman" w:hAnsi="Times New Roman" w:cs="Times New Roman"/>
          <w:b/>
          <w:color w:val="FF0000"/>
          <w:sz w:val="24"/>
          <w:szCs w:val="24"/>
        </w:rPr>
        <w:t>registrovano</w:t>
      </w:r>
      <w:proofErr w:type="spellEnd"/>
      <w:r w:rsidR="00CF1BF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01799">
        <w:rPr>
          <w:rFonts w:ascii="Times New Roman" w:hAnsi="Times New Roman" w:cs="Times New Roman"/>
          <w:b/>
          <w:color w:val="FF0000"/>
          <w:sz w:val="24"/>
          <w:szCs w:val="24"/>
        </w:rPr>
        <w:t>čak</w:t>
      </w:r>
      <w:proofErr w:type="spellEnd"/>
      <w:r w:rsidR="009017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C4F3E">
        <w:rPr>
          <w:rFonts w:ascii="Times New Roman" w:hAnsi="Times New Roman" w:cs="Times New Roman"/>
          <w:b/>
          <w:color w:val="FF0000"/>
          <w:sz w:val="24"/>
          <w:szCs w:val="24"/>
        </w:rPr>
        <w:t>670</w:t>
      </w:r>
      <w:r w:rsidR="009017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="00901799">
        <w:rPr>
          <w:rFonts w:ascii="Times New Roman" w:hAnsi="Times New Roman" w:cs="Times New Roman"/>
          <w:b/>
          <w:color w:val="FF0000"/>
          <w:sz w:val="24"/>
          <w:szCs w:val="24"/>
        </w:rPr>
        <w:t>lic</w:t>
      </w:r>
      <w:r w:rsidR="006C4F3E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proofErr w:type="spellEnd"/>
      <w:r w:rsidR="00CF1BFA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D62CB2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C74B41" w:rsidRPr="00762CC0" w:rsidRDefault="00473440" w:rsidP="00B440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C58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6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pristiglih</w:t>
      </w:r>
      <w:proofErr w:type="spellEnd"/>
      <w:r w:rsidR="006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prijava</w:t>
      </w:r>
      <w:proofErr w:type="spellEnd"/>
      <w:r w:rsidR="006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zarazn</w:t>
      </w:r>
      <w:r w:rsidR="00C56146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6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bolesti</w:t>
      </w:r>
      <w:proofErr w:type="spellEnd"/>
      <w:r w:rsidRPr="00381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6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5C9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="006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5C9">
        <w:rPr>
          <w:rFonts w:ascii="Times New Roman" w:hAnsi="Times New Roman" w:cs="Times New Roman"/>
          <w:sz w:val="24"/>
          <w:szCs w:val="24"/>
        </w:rPr>
        <w:t>epidemije</w:t>
      </w:r>
      <w:proofErr w:type="spellEnd"/>
      <w:r w:rsidR="006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B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B1F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CR </w:t>
      </w:r>
      <w:r w:rsidR="003A012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genskim</w:t>
      </w:r>
      <w:proofErr w:type="spellEnd"/>
      <w:r w:rsidR="006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o</w:t>
      </w:r>
      <w:r w:rsidR="003A0126">
        <w:rPr>
          <w:rFonts w:ascii="Times New Roman" w:hAnsi="Times New Roman" w:cs="Times New Roman"/>
          <w:sz w:val="24"/>
          <w:szCs w:val="24"/>
        </w:rPr>
        <w:t>vima</w:t>
      </w:r>
      <w:proofErr w:type="spellEnd"/>
      <w:r w:rsidR="006B1F0D">
        <w:rPr>
          <w:rFonts w:ascii="Times New Roman" w:hAnsi="Times New Roman" w:cs="Times New Roman"/>
          <w:sz w:val="24"/>
          <w:szCs w:val="24"/>
        </w:rPr>
        <w:t xml:space="preserve"> </w:t>
      </w:r>
      <w:r w:rsidRPr="00381C58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dana</w:t>
      </w:r>
      <w:r w:rsidR="0080085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laboratorijski</w:t>
      </w:r>
      <w:proofErr w:type="spellEnd"/>
      <w:r w:rsidR="00CF48A5">
        <w:rPr>
          <w:rFonts w:ascii="Times New Roman" w:hAnsi="Times New Roman" w:cs="Times New Roman"/>
          <w:sz w:val="24"/>
          <w:szCs w:val="24"/>
        </w:rPr>
        <w:t xml:space="preserve"> </w:t>
      </w:r>
      <w:r w:rsidR="00C753CB">
        <w:rPr>
          <w:rFonts w:ascii="Times New Roman" w:hAnsi="Times New Roman" w:cs="Times New Roman"/>
          <w:sz w:val="24"/>
          <w:szCs w:val="24"/>
        </w:rPr>
        <w:t>je</w:t>
      </w:r>
      <w:r w:rsidR="006B1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potvrđen</w:t>
      </w:r>
      <w:r w:rsidR="00C753C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6B1F0D">
        <w:rPr>
          <w:rFonts w:ascii="Times New Roman" w:hAnsi="Times New Roman" w:cs="Times New Roman"/>
          <w:sz w:val="24"/>
          <w:szCs w:val="24"/>
        </w:rPr>
        <w:t xml:space="preserve"> </w:t>
      </w:r>
      <w:r w:rsidR="00C16DE0"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C753CB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6C4F3E">
        <w:rPr>
          <w:rFonts w:ascii="Times New Roman" w:hAnsi="Times New Roman" w:cs="Times New Roman"/>
          <w:b/>
          <w:color w:val="FF0000"/>
          <w:sz w:val="24"/>
          <w:szCs w:val="24"/>
        </w:rPr>
        <w:t>95</w:t>
      </w:r>
      <w:r w:rsidR="00E16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5F37F7">
        <w:rPr>
          <w:rFonts w:ascii="Times New Roman" w:hAnsi="Times New Roman" w:cs="Times New Roman"/>
          <w:b/>
          <w:color w:val="FF0000"/>
          <w:sz w:val="24"/>
          <w:szCs w:val="24"/>
        </w:rPr>
        <w:t>osob</w:t>
      </w:r>
      <w:r w:rsidR="00C753CB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proofErr w:type="spellEnd"/>
      <w:r w:rsidRPr="006261BD">
        <w:rPr>
          <w:rFonts w:ascii="Times New Roman" w:hAnsi="Times New Roman" w:cs="Times New Roman"/>
          <w:b/>
          <w:sz w:val="24"/>
          <w:szCs w:val="24"/>
        </w:rPr>
        <w:t xml:space="preserve">: u </w:t>
      </w:r>
      <w:proofErr w:type="spellStart"/>
      <w:r w:rsidRPr="006261BD">
        <w:rPr>
          <w:rFonts w:ascii="Times New Roman" w:hAnsi="Times New Roman" w:cs="Times New Roman"/>
          <w:b/>
          <w:sz w:val="24"/>
          <w:szCs w:val="24"/>
        </w:rPr>
        <w:t>Pirotu</w:t>
      </w:r>
      <w:proofErr w:type="spellEnd"/>
      <w:r w:rsidR="00E16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84F">
        <w:rPr>
          <w:rFonts w:ascii="Times New Roman" w:hAnsi="Times New Roman" w:cs="Times New Roman"/>
          <w:b/>
          <w:sz w:val="24"/>
          <w:szCs w:val="24"/>
        </w:rPr>
        <w:t>3</w:t>
      </w:r>
      <w:r w:rsidR="00901799">
        <w:rPr>
          <w:rFonts w:ascii="Times New Roman" w:hAnsi="Times New Roman" w:cs="Times New Roman"/>
          <w:b/>
          <w:sz w:val="24"/>
          <w:szCs w:val="24"/>
        </w:rPr>
        <w:t>9</w:t>
      </w:r>
      <w:r w:rsidR="006C4F3E">
        <w:rPr>
          <w:rFonts w:ascii="Times New Roman" w:hAnsi="Times New Roman" w:cs="Times New Roman"/>
          <w:b/>
          <w:sz w:val="24"/>
          <w:szCs w:val="24"/>
        </w:rPr>
        <w:t>88</w:t>
      </w:r>
      <w:r w:rsidR="006547C3">
        <w:rPr>
          <w:rFonts w:ascii="Times New Roman" w:hAnsi="Times New Roman" w:cs="Times New Roman"/>
          <w:b/>
          <w:sz w:val="24"/>
          <w:szCs w:val="24"/>
        </w:rPr>
        <w:t>,</w:t>
      </w:r>
      <w:r w:rsidR="00E161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1FD1" w:rsidRPr="006261BD">
        <w:rPr>
          <w:rFonts w:ascii="Times New Roman" w:hAnsi="Times New Roman" w:cs="Times New Roman"/>
          <w:b/>
          <w:sz w:val="24"/>
          <w:szCs w:val="24"/>
        </w:rPr>
        <w:t>Dimitrovgradu</w:t>
      </w:r>
      <w:proofErr w:type="spellEnd"/>
      <w:r w:rsidR="001B2BC7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6C4F3E">
        <w:rPr>
          <w:rFonts w:ascii="Times New Roman" w:hAnsi="Times New Roman" w:cs="Times New Roman"/>
          <w:b/>
          <w:sz w:val="24"/>
          <w:szCs w:val="24"/>
        </w:rPr>
        <w:t>38</w:t>
      </w:r>
      <w:r w:rsidR="005F7E6C">
        <w:rPr>
          <w:rFonts w:ascii="Times New Roman" w:hAnsi="Times New Roman" w:cs="Times New Roman"/>
          <w:b/>
          <w:sz w:val="24"/>
          <w:szCs w:val="24"/>
        </w:rPr>
        <w:t>,</w:t>
      </w:r>
      <w:r w:rsidR="00981FD1" w:rsidRPr="006261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61BD">
        <w:rPr>
          <w:rFonts w:ascii="Times New Roman" w:hAnsi="Times New Roman" w:cs="Times New Roman"/>
          <w:b/>
          <w:sz w:val="24"/>
          <w:szCs w:val="24"/>
        </w:rPr>
        <w:t>Babušnici</w:t>
      </w:r>
      <w:proofErr w:type="spellEnd"/>
      <w:r w:rsidR="00E16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BFA">
        <w:rPr>
          <w:rFonts w:ascii="Times New Roman" w:hAnsi="Times New Roman" w:cs="Times New Roman"/>
          <w:b/>
          <w:sz w:val="24"/>
          <w:szCs w:val="24"/>
        </w:rPr>
        <w:t>7</w:t>
      </w:r>
      <w:r w:rsidR="006C4F3E">
        <w:rPr>
          <w:rFonts w:ascii="Times New Roman" w:hAnsi="Times New Roman" w:cs="Times New Roman"/>
          <w:b/>
          <w:sz w:val="24"/>
          <w:szCs w:val="24"/>
        </w:rPr>
        <w:t>61</w:t>
      </w:r>
      <w:proofErr w:type="gramStart"/>
      <w:r w:rsidRPr="006261BD">
        <w:rPr>
          <w:rFonts w:ascii="Times New Roman" w:hAnsi="Times New Roman" w:cs="Times New Roman"/>
          <w:b/>
          <w:sz w:val="24"/>
          <w:szCs w:val="24"/>
        </w:rPr>
        <w:t>,</w:t>
      </w:r>
      <w:r w:rsidR="00E16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3F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61BD">
        <w:rPr>
          <w:rFonts w:ascii="Times New Roman" w:hAnsi="Times New Roman" w:cs="Times New Roman"/>
          <w:b/>
          <w:sz w:val="24"/>
          <w:szCs w:val="24"/>
        </w:rPr>
        <w:t>Beloj</w:t>
      </w:r>
      <w:proofErr w:type="spellEnd"/>
      <w:proofErr w:type="gramEnd"/>
      <w:r w:rsidR="00E161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61BD">
        <w:rPr>
          <w:rFonts w:ascii="Times New Roman" w:hAnsi="Times New Roman" w:cs="Times New Roman"/>
          <w:b/>
          <w:sz w:val="24"/>
          <w:szCs w:val="24"/>
        </w:rPr>
        <w:t>Palanci</w:t>
      </w:r>
      <w:proofErr w:type="spellEnd"/>
      <w:r w:rsidR="00E16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EF7">
        <w:rPr>
          <w:rFonts w:ascii="Times New Roman" w:hAnsi="Times New Roman" w:cs="Times New Roman"/>
          <w:b/>
          <w:sz w:val="24"/>
          <w:szCs w:val="24"/>
        </w:rPr>
        <w:t>1</w:t>
      </w:r>
      <w:r w:rsidR="006C4F3E">
        <w:rPr>
          <w:rFonts w:ascii="Times New Roman" w:hAnsi="Times New Roman" w:cs="Times New Roman"/>
          <w:b/>
          <w:sz w:val="24"/>
          <w:szCs w:val="24"/>
        </w:rPr>
        <w:t>208</w:t>
      </w:r>
      <w:r w:rsidR="00AB2128">
        <w:rPr>
          <w:rFonts w:ascii="Times New Roman" w:hAnsi="Times New Roman" w:cs="Times New Roman"/>
          <w:b/>
          <w:sz w:val="24"/>
          <w:szCs w:val="24"/>
        </w:rPr>
        <w:t>.</w:t>
      </w:r>
      <w:r w:rsidR="00762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0F4" w:rsidRPr="00381C58">
        <w:rPr>
          <w:rFonts w:ascii="Times New Roman" w:hAnsi="Times New Roman" w:cs="Times New Roman"/>
          <w:sz w:val="24"/>
          <w:szCs w:val="24"/>
        </w:rPr>
        <w:t>Sv</w:t>
      </w:r>
      <w:r w:rsidR="00FD46B0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E1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0F4" w:rsidRPr="00381C58">
        <w:rPr>
          <w:rFonts w:ascii="Times New Roman" w:hAnsi="Times New Roman" w:cs="Times New Roman"/>
          <w:sz w:val="24"/>
          <w:szCs w:val="24"/>
        </w:rPr>
        <w:t>lic</w:t>
      </w:r>
      <w:r w:rsidR="00FD46B0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E161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1A2">
        <w:rPr>
          <w:rFonts w:ascii="Times New Roman" w:hAnsi="Times New Roman" w:cs="Times New Roman"/>
          <w:sz w:val="24"/>
          <w:szCs w:val="24"/>
        </w:rPr>
        <w:t>naložena</w:t>
      </w:r>
      <w:proofErr w:type="spellEnd"/>
      <w:r w:rsidR="00FD46B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561A2" w:rsidRPr="00BB0553">
        <w:rPr>
          <w:rFonts w:ascii="Times New Roman" w:hAnsi="Times New Roman" w:cs="Times New Roman"/>
          <w:b/>
          <w:sz w:val="24"/>
          <w:szCs w:val="24"/>
        </w:rPr>
        <w:t>mera</w:t>
      </w:r>
      <w:proofErr w:type="spellEnd"/>
      <w:r w:rsidR="00E161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61A2" w:rsidRPr="00BB0553">
        <w:rPr>
          <w:rFonts w:ascii="Times New Roman" w:hAnsi="Times New Roman" w:cs="Times New Roman"/>
          <w:b/>
          <w:sz w:val="24"/>
          <w:szCs w:val="24"/>
        </w:rPr>
        <w:t>kućne</w:t>
      </w:r>
      <w:proofErr w:type="spellEnd"/>
      <w:r w:rsidR="00E161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61A2" w:rsidRPr="00BB0553">
        <w:rPr>
          <w:rFonts w:ascii="Times New Roman" w:hAnsi="Times New Roman" w:cs="Times New Roman"/>
          <w:b/>
          <w:sz w:val="24"/>
          <w:szCs w:val="24"/>
        </w:rPr>
        <w:t>izolacije</w:t>
      </w:r>
      <w:proofErr w:type="spellEnd"/>
      <w:r w:rsidR="00FD46B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90CCF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="006C4F3E">
        <w:rPr>
          <w:rFonts w:ascii="Times New Roman" w:hAnsi="Times New Roman" w:cs="Times New Roman"/>
          <w:b/>
          <w:sz w:val="24"/>
          <w:szCs w:val="24"/>
        </w:rPr>
        <w:t xml:space="preserve"> 136</w:t>
      </w:r>
      <w:r w:rsidR="005F7E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A278F">
        <w:rPr>
          <w:rFonts w:ascii="Times New Roman" w:hAnsi="Times New Roman" w:cs="Times New Roman"/>
          <w:b/>
          <w:sz w:val="24"/>
          <w:szCs w:val="24"/>
        </w:rPr>
        <w:t>lic</w:t>
      </w:r>
      <w:r w:rsidR="00303224">
        <w:rPr>
          <w:rFonts w:ascii="Times New Roman" w:hAnsi="Times New Roman" w:cs="Times New Roman"/>
          <w:b/>
          <w:sz w:val="24"/>
          <w:szCs w:val="24"/>
        </w:rPr>
        <w:t>a</w:t>
      </w:r>
      <w:r w:rsidR="00B772B9">
        <w:rPr>
          <w:rFonts w:ascii="Times New Roman" w:hAnsi="Times New Roman" w:cs="Times New Roman"/>
          <w:b/>
          <w:sz w:val="24"/>
          <w:szCs w:val="24"/>
        </w:rPr>
        <w:t>-potvrđeni</w:t>
      </w:r>
      <w:proofErr w:type="spellEnd"/>
      <w:r w:rsidR="00B772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2CC0" w:rsidRPr="00381C58">
        <w:rPr>
          <w:rFonts w:ascii="Times New Roman" w:hAnsi="Times New Roman" w:cs="Times New Roman"/>
          <w:sz w:val="24"/>
          <w:szCs w:val="24"/>
        </w:rPr>
        <w:t>pot</w:t>
      </w:r>
      <w:r w:rsidR="00762CC0">
        <w:rPr>
          <w:rFonts w:ascii="Times New Roman" w:hAnsi="Times New Roman" w:cs="Times New Roman"/>
          <w:sz w:val="24"/>
          <w:szCs w:val="24"/>
        </w:rPr>
        <w:t>v</w:t>
      </w:r>
      <w:r w:rsidR="00762CC0" w:rsidRPr="00381C58">
        <w:rPr>
          <w:rFonts w:ascii="Times New Roman" w:hAnsi="Times New Roman" w:cs="Times New Roman"/>
          <w:sz w:val="24"/>
          <w:szCs w:val="24"/>
        </w:rPr>
        <w:t>rđen</w:t>
      </w:r>
      <w:r w:rsidR="00762CC0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762C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2CC0" w:rsidRPr="00381C5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62CC0" w:rsidRPr="00381C58">
        <w:rPr>
          <w:rFonts w:ascii="Times New Roman" w:hAnsi="Times New Roman" w:cs="Times New Roman"/>
          <w:sz w:val="24"/>
          <w:szCs w:val="24"/>
        </w:rPr>
        <w:t xml:space="preserve">  COVID</w:t>
      </w:r>
      <w:proofErr w:type="gramEnd"/>
      <w:r w:rsidR="00762CC0">
        <w:rPr>
          <w:rFonts w:ascii="Times New Roman" w:hAnsi="Times New Roman" w:cs="Times New Roman"/>
          <w:sz w:val="24"/>
          <w:szCs w:val="24"/>
        </w:rPr>
        <w:t xml:space="preserve">-19 </w:t>
      </w:r>
      <w:r w:rsidR="00B772B9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="00B772B9">
        <w:rPr>
          <w:rFonts w:ascii="Times New Roman" w:hAnsi="Times New Roman" w:cs="Times New Roman"/>
          <w:b/>
          <w:sz w:val="24"/>
          <w:szCs w:val="24"/>
        </w:rPr>
        <w:t>kontakti</w:t>
      </w:r>
      <w:proofErr w:type="spellEnd"/>
      <w:r w:rsidR="00FD46B0">
        <w:rPr>
          <w:rFonts w:ascii="Times New Roman" w:hAnsi="Times New Roman" w:cs="Times New Roman"/>
          <w:b/>
          <w:sz w:val="24"/>
          <w:szCs w:val="24"/>
        </w:rPr>
        <w:t>).</w:t>
      </w:r>
    </w:p>
    <w:p w:rsidR="00F0143B" w:rsidRDefault="006C4F3E" w:rsidP="00F014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kenda</w:t>
      </w:r>
      <w:proofErr w:type="spellEnd"/>
      <w:r w:rsidR="00A73A3A">
        <w:rPr>
          <w:rFonts w:ascii="Times New Roman" w:hAnsi="Times New Roman" w:cs="Times New Roman"/>
          <w:sz w:val="24"/>
          <w:szCs w:val="24"/>
        </w:rPr>
        <w:t xml:space="preserve"> </w:t>
      </w:r>
      <w:r w:rsidR="006B2468">
        <w:rPr>
          <w:rFonts w:ascii="Times New Roman" w:hAnsi="Times New Roman" w:cs="Times New Roman"/>
          <w:sz w:val="24"/>
          <w:szCs w:val="24"/>
        </w:rPr>
        <w:t>u</w:t>
      </w:r>
      <w:r w:rsidR="0096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468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96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468">
        <w:rPr>
          <w:rFonts w:ascii="Times New Roman" w:hAnsi="Times New Roman" w:cs="Times New Roman"/>
          <w:sz w:val="24"/>
          <w:szCs w:val="24"/>
        </w:rPr>
        <w:t>ambulanti</w:t>
      </w:r>
      <w:proofErr w:type="spellEnd"/>
      <w:r w:rsidR="00963309">
        <w:rPr>
          <w:rFonts w:ascii="Times New Roman" w:hAnsi="Times New Roman" w:cs="Times New Roman"/>
          <w:sz w:val="24"/>
          <w:szCs w:val="24"/>
        </w:rPr>
        <w:t xml:space="preserve"> </w:t>
      </w:r>
      <w:r w:rsidR="00A73A3A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73A3A">
        <w:rPr>
          <w:rFonts w:ascii="Times New Roman" w:hAnsi="Times New Roman" w:cs="Times New Roman"/>
          <w:sz w:val="24"/>
          <w:szCs w:val="24"/>
        </w:rPr>
        <w:t>Tijabari</w:t>
      </w:r>
      <w:proofErr w:type="spellEnd"/>
      <w:r w:rsidR="00A7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468">
        <w:rPr>
          <w:rFonts w:ascii="Times New Roman" w:hAnsi="Times New Roman" w:cs="Times New Roman"/>
          <w:sz w:val="24"/>
          <w:szCs w:val="24"/>
        </w:rPr>
        <w:t>Doma</w:t>
      </w:r>
      <w:proofErr w:type="spellEnd"/>
      <w:r w:rsidR="00963309">
        <w:rPr>
          <w:rFonts w:ascii="Times New Roman" w:hAnsi="Times New Roman" w:cs="Times New Roman"/>
          <w:sz w:val="24"/>
          <w:szCs w:val="24"/>
        </w:rPr>
        <w:t xml:space="preserve"> </w:t>
      </w:r>
      <w:r w:rsidR="006B2468">
        <w:rPr>
          <w:rFonts w:ascii="Times New Roman" w:hAnsi="Times New Roman" w:cs="Times New Roman"/>
          <w:sz w:val="24"/>
          <w:szCs w:val="24"/>
        </w:rPr>
        <w:t>zdravlja</w:t>
      </w:r>
      <w:r w:rsidR="00963309">
        <w:rPr>
          <w:rFonts w:ascii="Times New Roman" w:hAnsi="Times New Roman" w:cs="Times New Roman"/>
          <w:sz w:val="24"/>
          <w:szCs w:val="24"/>
        </w:rPr>
        <w:t xml:space="preserve"> </w:t>
      </w:r>
      <w:r w:rsidR="006B2468">
        <w:rPr>
          <w:rFonts w:ascii="Times New Roman" w:hAnsi="Times New Roman" w:cs="Times New Roman"/>
          <w:sz w:val="24"/>
          <w:szCs w:val="24"/>
        </w:rPr>
        <w:t>Pirot</w:t>
      </w:r>
      <w:r w:rsidR="00963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468">
        <w:rPr>
          <w:rFonts w:ascii="Times New Roman" w:hAnsi="Times New Roman" w:cs="Times New Roman"/>
          <w:sz w:val="24"/>
          <w:szCs w:val="24"/>
        </w:rPr>
        <w:t>obavljen</w:t>
      </w:r>
      <w:r w:rsidR="001B2BC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AB5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B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9</w:t>
      </w:r>
      <w:r w:rsidR="00FC3B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2468" w:rsidRPr="00D20BFB">
        <w:rPr>
          <w:rFonts w:ascii="Times New Roman" w:hAnsi="Times New Roman" w:cs="Times New Roman"/>
          <w:b/>
          <w:sz w:val="24"/>
          <w:szCs w:val="24"/>
        </w:rPr>
        <w:t>p</w:t>
      </w:r>
      <w:r w:rsidR="006B2468">
        <w:rPr>
          <w:rFonts w:ascii="Times New Roman" w:hAnsi="Times New Roman" w:cs="Times New Roman"/>
          <w:b/>
          <w:sz w:val="24"/>
          <w:szCs w:val="24"/>
        </w:rPr>
        <w:t>regled</w:t>
      </w:r>
      <w:r w:rsidR="0031469B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F014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3EE2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393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E2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393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140</w:t>
      </w:r>
      <w:r w:rsidR="00D2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E2" w:rsidRPr="00944702">
        <w:rPr>
          <w:rFonts w:ascii="Times New Roman" w:hAnsi="Times New Roman" w:cs="Times New Roman"/>
          <w:sz w:val="24"/>
          <w:szCs w:val="24"/>
        </w:rPr>
        <w:t>pr</w:t>
      </w:r>
      <w:r w:rsidR="00393EE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192DA5">
        <w:rPr>
          <w:rFonts w:ascii="Times New Roman" w:hAnsi="Times New Roman" w:cs="Times New Roman"/>
          <w:sz w:val="24"/>
          <w:szCs w:val="24"/>
        </w:rPr>
        <w:t xml:space="preserve"> </w:t>
      </w:r>
      <w:r w:rsidR="00AB5E85" w:rsidRPr="0022731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 w:rsidR="00A26347" w:rsidRPr="0022731E">
        <w:rPr>
          <w:rFonts w:ascii="Times New Roman" w:hAnsi="Times New Roman" w:cs="Times New Roman"/>
          <w:b/>
          <w:sz w:val="24"/>
          <w:szCs w:val="24"/>
        </w:rPr>
        <w:t>%</w:t>
      </w:r>
      <w:r w:rsidR="00AB5E85" w:rsidRPr="000F37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5E85" w:rsidRPr="000F377E">
        <w:rPr>
          <w:rFonts w:ascii="Times New Roman" w:hAnsi="Times New Roman" w:cs="Times New Roman"/>
          <w:b/>
          <w:sz w:val="24"/>
          <w:szCs w:val="24"/>
        </w:rPr>
        <w:t>prvih</w:t>
      </w:r>
      <w:proofErr w:type="spellEnd"/>
      <w:r w:rsidR="00AB5E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5E85" w:rsidRPr="000F377E">
        <w:rPr>
          <w:rFonts w:ascii="Times New Roman" w:hAnsi="Times New Roman" w:cs="Times New Roman"/>
          <w:b/>
          <w:sz w:val="24"/>
          <w:szCs w:val="24"/>
        </w:rPr>
        <w:t>pregleda</w:t>
      </w:r>
      <w:proofErr w:type="spellEnd"/>
      <w:r w:rsidR="00AB5E8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B5E85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AB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8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B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85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="00AB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8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AB5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E85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AB5E85">
        <w:rPr>
          <w:rFonts w:ascii="Times New Roman" w:hAnsi="Times New Roman" w:cs="Times New Roman"/>
          <w:sz w:val="24"/>
          <w:szCs w:val="24"/>
        </w:rPr>
        <w:t xml:space="preserve">) </w:t>
      </w:r>
      <w:r w:rsidR="00393EE2">
        <w:rPr>
          <w:rFonts w:ascii="Times New Roman" w:hAnsi="Times New Roman" w:cs="Times New Roman"/>
          <w:sz w:val="24"/>
          <w:szCs w:val="24"/>
        </w:rPr>
        <w:t xml:space="preserve">i </w:t>
      </w:r>
      <w:r w:rsidR="00C753CB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9</w:t>
      </w:r>
      <w:r w:rsidR="00C75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43B">
        <w:rPr>
          <w:rFonts w:ascii="Times New Roman" w:hAnsi="Times New Roman" w:cs="Times New Roman"/>
          <w:sz w:val="24"/>
          <w:szCs w:val="24"/>
        </w:rPr>
        <w:t>kontrol</w:t>
      </w:r>
      <w:r w:rsidR="001B2BC7">
        <w:rPr>
          <w:rFonts w:ascii="Times New Roman" w:hAnsi="Times New Roman" w:cs="Times New Roman"/>
          <w:sz w:val="24"/>
          <w:szCs w:val="24"/>
        </w:rPr>
        <w:t>n</w:t>
      </w:r>
      <w:r w:rsidR="00C753CB">
        <w:rPr>
          <w:rFonts w:ascii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BC7">
        <w:rPr>
          <w:rFonts w:ascii="Times New Roman" w:hAnsi="Times New Roman" w:cs="Times New Roman"/>
          <w:sz w:val="24"/>
          <w:szCs w:val="24"/>
        </w:rPr>
        <w:t xml:space="preserve"> je</w:t>
      </w:r>
      <w:proofErr w:type="gramEnd"/>
      <w:r w:rsidR="001B2BC7">
        <w:rPr>
          <w:rFonts w:ascii="Times New Roman" w:hAnsi="Times New Roman" w:cs="Times New Roman"/>
          <w:sz w:val="24"/>
          <w:szCs w:val="24"/>
        </w:rPr>
        <w:t xml:space="preserve"> </w:t>
      </w:r>
      <w:r w:rsidR="00FC3BE3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FC3BE3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FC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BE3">
        <w:rPr>
          <w:rFonts w:ascii="Times New Roman" w:hAnsi="Times New Roman" w:cs="Times New Roman"/>
          <w:sz w:val="24"/>
          <w:szCs w:val="24"/>
        </w:rPr>
        <w:t>ambulanti</w:t>
      </w:r>
      <w:proofErr w:type="spellEnd"/>
      <w:r w:rsidR="00FC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BE3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C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BE3">
        <w:rPr>
          <w:rFonts w:ascii="Times New Roman" w:hAnsi="Times New Roman" w:cs="Times New Roman"/>
          <w:sz w:val="24"/>
          <w:szCs w:val="24"/>
        </w:rPr>
        <w:t>decu</w:t>
      </w:r>
      <w:proofErr w:type="spellEnd"/>
      <w:r w:rsidR="00FC3BE3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C3BE3">
        <w:rPr>
          <w:rFonts w:ascii="Times New Roman" w:hAnsi="Times New Roman" w:cs="Times New Roman"/>
          <w:sz w:val="24"/>
          <w:szCs w:val="24"/>
        </w:rPr>
        <w:t>Dečjem</w:t>
      </w:r>
      <w:proofErr w:type="spellEnd"/>
      <w:r w:rsidR="00FC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BE3">
        <w:rPr>
          <w:rFonts w:ascii="Times New Roman" w:hAnsi="Times New Roman" w:cs="Times New Roman"/>
          <w:sz w:val="24"/>
          <w:szCs w:val="24"/>
        </w:rPr>
        <w:t>dispanzeru</w:t>
      </w:r>
      <w:proofErr w:type="spellEnd"/>
      <w:r w:rsidR="00FC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BE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C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BE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FC3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3CB">
        <w:rPr>
          <w:rFonts w:ascii="Times New Roman" w:hAnsi="Times New Roman" w:cs="Times New Roman"/>
          <w:sz w:val="24"/>
          <w:szCs w:val="24"/>
        </w:rPr>
        <w:t>obavljeno</w:t>
      </w:r>
      <w:proofErr w:type="spellEnd"/>
      <w:r w:rsidR="00FC3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</w:t>
      </w:r>
      <w:r w:rsidR="00A7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4"/>
          <w:szCs w:val="24"/>
        </w:rPr>
        <w:t>pregled</w:t>
      </w:r>
      <w:r w:rsidR="00D6757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6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57B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D675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57B">
        <w:rPr>
          <w:rFonts w:ascii="Times New Roman" w:hAnsi="Times New Roman" w:cs="Times New Roman"/>
          <w:sz w:val="24"/>
          <w:szCs w:val="24"/>
        </w:rPr>
        <w:t>kojih</w:t>
      </w:r>
      <w:proofErr w:type="spellEnd"/>
      <w:r w:rsidR="00D6757B">
        <w:rPr>
          <w:rFonts w:ascii="Times New Roman" w:hAnsi="Times New Roman" w:cs="Times New Roman"/>
          <w:sz w:val="24"/>
          <w:szCs w:val="24"/>
        </w:rPr>
        <w:t xml:space="preserve"> je</w:t>
      </w:r>
      <w:r w:rsidR="00A73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</w:t>
      </w:r>
      <w:r w:rsidR="00A7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A3A" w:rsidRPr="00944702">
        <w:rPr>
          <w:rFonts w:ascii="Times New Roman" w:hAnsi="Times New Roman" w:cs="Times New Roman"/>
          <w:sz w:val="24"/>
          <w:szCs w:val="24"/>
        </w:rPr>
        <w:t>pr</w:t>
      </w:r>
      <w:r w:rsidR="00A73A3A">
        <w:rPr>
          <w:rFonts w:ascii="Times New Roman" w:hAnsi="Times New Roman" w:cs="Times New Roman"/>
          <w:sz w:val="24"/>
          <w:szCs w:val="24"/>
        </w:rPr>
        <w:t>v</w:t>
      </w:r>
      <w:r w:rsidR="00D6757B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A73A3A">
        <w:rPr>
          <w:rFonts w:ascii="Times New Roman" w:hAnsi="Times New Roman" w:cs="Times New Roman"/>
          <w:sz w:val="24"/>
          <w:szCs w:val="24"/>
        </w:rPr>
        <w:t xml:space="preserve"> </w:t>
      </w:r>
      <w:r w:rsidR="00A73A3A" w:rsidRPr="0022731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57</w:t>
      </w:r>
      <w:r w:rsidR="00A73A3A" w:rsidRPr="0022731E">
        <w:rPr>
          <w:rFonts w:ascii="Times New Roman" w:hAnsi="Times New Roman" w:cs="Times New Roman"/>
          <w:b/>
          <w:sz w:val="24"/>
          <w:szCs w:val="24"/>
        </w:rPr>
        <w:t>%</w:t>
      </w:r>
      <w:r w:rsidR="00A73A3A" w:rsidRPr="000F37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3A3A" w:rsidRPr="000F377E">
        <w:rPr>
          <w:rFonts w:ascii="Times New Roman" w:hAnsi="Times New Roman" w:cs="Times New Roman"/>
          <w:b/>
          <w:sz w:val="24"/>
          <w:szCs w:val="24"/>
        </w:rPr>
        <w:t>prvih</w:t>
      </w:r>
      <w:proofErr w:type="spellEnd"/>
      <w:r w:rsidR="00A73A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3A3A" w:rsidRPr="000F377E">
        <w:rPr>
          <w:rFonts w:ascii="Times New Roman" w:hAnsi="Times New Roman" w:cs="Times New Roman"/>
          <w:b/>
          <w:sz w:val="24"/>
          <w:szCs w:val="24"/>
        </w:rPr>
        <w:t>pregleda</w:t>
      </w:r>
      <w:proofErr w:type="spellEnd"/>
      <w:r w:rsidR="00A73A3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73A3A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="00A7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7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4"/>
          <w:szCs w:val="24"/>
        </w:rPr>
        <w:t>ukupan</w:t>
      </w:r>
      <w:proofErr w:type="spellEnd"/>
      <w:r w:rsidR="00A7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A7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="00A73A3A">
        <w:rPr>
          <w:rFonts w:ascii="Times New Roman" w:hAnsi="Times New Roman" w:cs="Times New Roman"/>
          <w:sz w:val="24"/>
          <w:szCs w:val="24"/>
        </w:rPr>
        <w:t>) i</w:t>
      </w:r>
      <w:r w:rsidR="00056D37">
        <w:rPr>
          <w:rFonts w:ascii="Times New Roman" w:hAnsi="Times New Roman" w:cs="Times New Roman"/>
          <w:sz w:val="24"/>
          <w:szCs w:val="24"/>
        </w:rPr>
        <w:t xml:space="preserve"> </w:t>
      </w:r>
      <w:r w:rsidR="00D6757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2</w:t>
      </w:r>
      <w:r w:rsidR="00A73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A3A">
        <w:rPr>
          <w:rFonts w:ascii="Times New Roman" w:hAnsi="Times New Roman" w:cs="Times New Roman"/>
          <w:sz w:val="24"/>
          <w:szCs w:val="24"/>
        </w:rPr>
        <w:t>kontroln</w:t>
      </w:r>
      <w:r w:rsidR="001B2BC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A73A3A">
        <w:rPr>
          <w:rFonts w:ascii="Times New Roman" w:hAnsi="Times New Roman" w:cs="Times New Roman"/>
          <w:sz w:val="24"/>
          <w:szCs w:val="24"/>
        </w:rPr>
        <w:t>.</w:t>
      </w:r>
    </w:p>
    <w:p w:rsidR="00EB21AB" w:rsidRPr="00960324" w:rsidRDefault="00963309" w:rsidP="00EB21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B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83F45" w:rsidRPr="00960324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F83F45" w:rsidRPr="00960324">
        <w:rPr>
          <w:rFonts w:ascii="Times New Roman" w:hAnsi="Times New Roman" w:cs="Times New Roman"/>
          <w:sz w:val="24"/>
          <w:szCs w:val="24"/>
        </w:rPr>
        <w:t>Opštoj</w:t>
      </w:r>
      <w:proofErr w:type="spellEnd"/>
      <w:r w:rsidR="00F83F45" w:rsidRPr="0096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45" w:rsidRPr="00960324">
        <w:rPr>
          <w:rFonts w:ascii="Times New Roman" w:hAnsi="Times New Roman" w:cs="Times New Roman"/>
          <w:sz w:val="24"/>
          <w:szCs w:val="24"/>
        </w:rPr>
        <w:t>bolnici</w:t>
      </w:r>
      <w:proofErr w:type="spellEnd"/>
      <w:r w:rsidR="00F83F45" w:rsidRPr="00960324">
        <w:rPr>
          <w:rFonts w:ascii="Times New Roman" w:hAnsi="Times New Roman" w:cs="Times New Roman"/>
          <w:sz w:val="24"/>
          <w:szCs w:val="24"/>
        </w:rPr>
        <w:t xml:space="preserve"> Pirot </w:t>
      </w:r>
      <w:proofErr w:type="spellStart"/>
      <w:r w:rsidR="00F83F45" w:rsidRPr="00960324">
        <w:rPr>
          <w:rFonts w:ascii="Times New Roman" w:hAnsi="Times New Roman" w:cs="Times New Roman"/>
          <w:sz w:val="24"/>
          <w:szCs w:val="24"/>
        </w:rPr>
        <w:t>leči</w:t>
      </w:r>
      <w:proofErr w:type="spellEnd"/>
      <w:r w:rsidR="00F83F45" w:rsidRPr="00960324">
        <w:rPr>
          <w:rFonts w:ascii="Times New Roman" w:hAnsi="Times New Roman" w:cs="Times New Roman"/>
          <w:sz w:val="24"/>
          <w:szCs w:val="24"/>
        </w:rPr>
        <w:t xml:space="preserve"> se </w:t>
      </w:r>
      <w:r w:rsidR="00D6757B" w:rsidRPr="00D6757B">
        <w:rPr>
          <w:rFonts w:ascii="Times New Roman" w:hAnsi="Times New Roman" w:cs="Times New Roman"/>
          <w:b/>
          <w:sz w:val="24"/>
          <w:szCs w:val="24"/>
        </w:rPr>
        <w:t>2</w:t>
      </w:r>
      <w:r w:rsidR="006C4F3E">
        <w:rPr>
          <w:rFonts w:ascii="Times New Roman" w:hAnsi="Times New Roman" w:cs="Times New Roman"/>
          <w:b/>
          <w:sz w:val="24"/>
          <w:szCs w:val="24"/>
        </w:rPr>
        <w:t>2</w:t>
      </w:r>
      <w:r w:rsidR="00F83F45" w:rsidRPr="00D675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83F45" w:rsidRPr="00960324">
        <w:rPr>
          <w:rFonts w:ascii="Times New Roman" w:hAnsi="Times New Roman" w:cs="Times New Roman"/>
          <w:b/>
          <w:sz w:val="24"/>
          <w:szCs w:val="24"/>
        </w:rPr>
        <w:t>obole</w:t>
      </w:r>
      <w:r w:rsidR="00D20BFB" w:rsidRPr="00960324">
        <w:rPr>
          <w:rFonts w:ascii="Times New Roman" w:hAnsi="Times New Roman" w:cs="Times New Roman"/>
          <w:b/>
          <w:sz w:val="24"/>
          <w:szCs w:val="24"/>
        </w:rPr>
        <w:t>lih</w:t>
      </w:r>
      <w:proofErr w:type="spellEnd"/>
      <w:r w:rsidR="00F83F45" w:rsidRPr="0096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45" w:rsidRPr="00960324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F8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45" w:rsidRPr="00DF7465">
        <w:rPr>
          <w:rFonts w:ascii="Times New Roman" w:hAnsi="Times New Roman" w:cs="Times New Roman"/>
          <w:sz w:val="24"/>
          <w:szCs w:val="24"/>
        </w:rPr>
        <w:t>Kovid</w:t>
      </w:r>
      <w:proofErr w:type="spellEnd"/>
      <w:r w:rsidR="00F83F45" w:rsidRPr="00DF7465">
        <w:rPr>
          <w:rFonts w:ascii="Times New Roman" w:hAnsi="Times New Roman" w:cs="Times New Roman"/>
          <w:sz w:val="24"/>
          <w:szCs w:val="24"/>
        </w:rPr>
        <w:t>-a 19</w:t>
      </w:r>
      <w:r w:rsidR="00D20BFB">
        <w:rPr>
          <w:rFonts w:ascii="Times New Roman" w:hAnsi="Times New Roman" w:cs="Times New Roman"/>
          <w:sz w:val="24"/>
          <w:szCs w:val="24"/>
        </w:rPr>
        <w:t xml:space="preserve">, i to </w:t>
      </w:r>
      <w:r w:rsidR="006C4F3E">
        <w:rPr>
          <w:rFonts w:ascii="Times New Roman" w:hAnsi="Times New Roman" w:cs="Times New Roman"/>
          <w:sz w:val="24"/>
          <w:szCs w:val="24"/>
        </w:rPr>
        <w:t>12</w:t>
      </w:r>
      <w:r w:rsidR="00D2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F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2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FB">
        <w:rPr>
          <w:rFonts w:ascii="Times New Roman" w:hAnsi="Times New Roman" w:cs="Times New Roman"/>
          <w:sz w:val="24"/>
          <w:szCs w:val="24"/>
        </w:rPr>
        <w:t>Pirota</w:t>
      </w:r>
      <w:proofErr w:type="spellEnd"/>
      <w:r w:rsidR="00D20BFB">
        <w:rPr>
          <w:rFonts w:ascii="Times New Roman" w:hAnsi="Times New Roman" w:cs="Times New Roman"/>
          <w:sz w:val="24"/>
          <w:szCs w:val="24"/>
        </w:rPr>
        <w:t xml:space="preserve">, </w:t>
      </w:r>
      <w:r w:rsidR="0096032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960324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96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324">
        <w:rPr>
          <w:rFonts w:ascii="Times New Roman" w:hAnsi="Times New Roman" w:cs="Times New Roman"/>
          <w:sz w:val="24"/>
          <w:szCs w:val="24"/>
        </w:rPr>
        <w:t>Dimitrovgrada</w:t>
      </w:r>
      <w:proofErr w:type="spellEnd"/>
      <w:r w:rsidR="00960324">
        <w:rPr>
          <w:rFonts w:ascii="Times New Roman" w:hAnsi="Times New Roman" w:cs="Times New Roman"/>
          <w:sz w:val="24"/>
          <w:szCs w:val="24"/>
        </w:rPr>
        <w:t xml:space="preserve">, </w:t>
      </w:r>
      <w:r w:rsidR="00D6757B">
        <w:rPr>
          <w:rFonts w:ascii="Times New Roman" w:hAnsi="Times New Roman" w:cs="Times New Roman"/>
          <w:sz w:val="24"/>
          <w:szCs w:val="24"/>
        </w:rPr>
        <w:t>6</w:t>
      </w:r>
      <w:r w:rsidR="00D2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F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2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FB">
        <w:rPr>
          <w:rFonts w:ascii="Times New Roman" w:hAnsi="Times New Roman" w:cs="Times New Roman"/>
          <w:sz w:val="24"/>
          <w:szCs w:val="24"/>
        </w:rPr>
        <w:t>Babušnice</w:t>
      </w:r>
      <w:proofErr w:type="spellEnd"/>
      <w:r w:rsidR="00D20BFB">
        <w:rPr>
          <w:rFonts w:ascii="Times New Roman" w:hAnsi="Times New Roman" w:cs="Times New Roman"/>
          <w:sz w:val="24"/>
          <w:szCs w:val="24"/>
        </w:rPr>
        <w:t xml:space="preserve"> </w:t>
      </w:r>
      <w:r w:rsidR="00A73A3A">
        <w:rPr>
          <w:rFonts w:ascii="Times New Roman" w:hAnsi="Times New Roman" w:cs="Times New Roman"/>
          <w:sz w:val="24"/>
          <w:szCs w:val="24"/>
        </w:rPr>
        <w:t>i</w:t>
      </w:r>
      <w:r w:rsidR="00D20BFB">
        <w:rPr>
          <w:rFonts w:ascii="Times New Roman" w:hAnsi="Times New Roman" w:cs="Times New Roman"/>
          <w:sz w:val="24"/>
          <w:szCs w:val="24"/>
        </w:rPr>
        <w:t xml:space="preserve"> </w:t>
      </w:r>
      <w:r w:rsidR="00FC3BE3">
        <w:rPr>
          <w:rFonts w:ascii="Times New Roman" w:hAnsi="Times New Roman" w:cs="Times New Roman"/>
          <w:sz w:val="24"/>
          <w:szCs w:val="24"/>
        </w:rPr>
        <w:t>3</w:t>
      </w:r>
      <w:r w:rsidR="00D20B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BF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F8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45">
        <w:rPr>
          <w:rFonts w:ascii="Times New Roman" w:hAnsi="Times New Roman" w:cs="Times New Roman"/>
          <w:sz w:val="24"/>
          <w:szCs w:val="24"/>
        </w:rPr>
        <w:t>Bele</w:t>
      </w:r>
      <w:proofErr w:type="spellEnd"/>
      <w:r w:rsidR="00F83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45">
        <w:rPr>
          <w:rFonts w:ascii="Times New Roman" w:hAnsi="Times New Roman" w:cs="Times New Roman"/>
          <w:sz w:val="24"/>
          <w:szCs w:val="24"/>
        </w:rPr>
        <w:t>Palanke</w:t>
      </w:r>
      <w:proofErr w:type="spellEnd"/>
      <w:r w:rsidR="00F8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F3E">
        <w:rPr>
          <w:rFonts w:ascii="Times New Roman" w:hAnsi="Times New Roman" w:cs="Times New Roman"/>
          <w:sz w:val="24"/>
          <w:szCs w:val="24"/>
        </w:rPr>
        <w:t>ni</w:t>
      </w:r>
      <w:r w:rsidR="00960324" w:rsidRPr="00960324">
        <w:rPr>
          <w:rFonts w:ascii="Times New Roman" w:hAnsi="Times New Roman" w:cs="Times New Roman"/>
          <w:sz w:val="24"/>
          <w:szCs w:val="24"/>
        </w:rPr>
        <w:t>j</w:t>
      </w:r>
      <w:r w:rsidR="006C4F3E">
        <w:rPr>
          <w:rFonts w:ascii="Times New Roman" w:hAnsi="Times New Roman" w:cs="Times New Roman"/>
          <w:sz w:val="24"/>
          <w:szCs w:val="24"/>
        </w:rPr>
        <w:t>edan</w:t>
      </w:r>
      <w:proofErr w:type="spellEnd"/>
      <w:r w:rsidR="006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F3E">
        <w:rPr>
          <w:rFonts w:ascii="Times New Roman" w:hAnsi="Times New Roman" w:cs="Times New Roman"/>
          <w:sz w:val="24"/>
          <w:szCs w:val="24"/>
        </w:rPr>
        <w:t>bolesnik</w:t>
      </w:r>
      <w:proofErr w:type="spellEnd"/>
      <w:r w:rsidR="006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F3E">
        <w:rPr>
          <w:rFonts w:ascii="Times New Roman" w:hAnsi="Times New Roman" w:cs="Times New Roman"/>
          <w:sz w:val="24"/>
          <w:szCs w:val="24"/>
        </w:rPr>
        <w:t>nij</w:t>
      </w:r>
      <w:r w:rsidR="00F83F45" w:rsidRPr="0096032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83F45" w:rsidRPr="009603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83F45" w:rsidRPr="00960324">
        <w:rPr>
          <w:rFonts w:ascii="Times New Roman" w:hAnsi="Times New Roman" w:cs="Times New Roman"/>
          <w:sz w:val="24"/>
          <w:szCs w:val="24"/>
        </w:rPr>
        <w:t>transportovan</w:t>
      </w:r>
      <w:proofErr w:type="spellEnd"/>
      <w:r w:rsidR="00F83F45" w:rsidRPr="0096032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83F45" w:rsidRPr="00960324">
        <w:rPr>
          <w:rFonts w:ascii="Times New Roman" w:hAnsi="Times New Roman" w:cs="Times New Roman"/>
          <w:sz w:val="24"/>
          <w:szCs w:val="24"/>
        </w:rPr>
        <w:t>Kovid</w:t>
      </w:r>
      <w:proofErr w:type="spellEnd"/>
      <w:r w:rsidR="00F83F45" w:rsidRPr="00960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F45" w:rsidRPr="00960324">
        <w:rPr>
          <w:rFonts w:ascii="Times New Roman" w:hAnsi="Times New Roman" w:cs="Times New Roman"/>
          <w:sz w:val="24"/>
          <w:szCs w:val="24"/>
        </w:rPr>
        <w:t>bolnicu</w:t>
      </w:r>
      <w:proofErr w:type="spellEnd"/>
      <w:r w:rsidR="00F83F45" w:rsidRPr="0096032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83F45" w:rsidRPr="00960324">
        <w:rPr>
          <w:rFonts w:ascii="Times New Roman" w:hAnsi="Times New Roman" w:cs="Times New Roman"/>
          <w:sz w:val="24"/>
          <w:szCs w:val="24"/>
        </w:rPr>
        <w:t>Kruševac</w:t>
      </w:r>
      <w:proofErr w:type="spellEnd"/>
      <w:r w:rsidR="00F83F45" w:rsidRPr="00960324">
        <w:rPr>
          <w:rFonts w:ascii="Times New Roman" w:hAnsi="Times New Roman" w:cs="Times New Roman"/>
          <w:sz w:val="24"/>
          <w:szCs w:val="24"/>
        </w:rPr>
        <w:t>.</w:t>
      </w:r>
      <w:r w:rsidR="00D67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295" w:rsidRDefault="008F3B0D" w:rsidP="002B301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1C58">
        <w:rPr>
          <w:rFonts w:ascii="Times New Roman" w:hAnsi="Times New Roman" w:cs="Times New Roman"/>
          <w:sz w:val="24"/>
          <w:szCs w:val="24"/>
        </w:rPr>
        <w:t>Epidemiološk</w:t>
      </w:r>
      <w:r w:rsidR="00C926E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7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B68" w:rsidRPr="00381C58">
        <w:rPr>
          <w:rFonts w:ascii="Times New Roman" w:hAnsi="Times New Roman" w:cs="Times New Roman"/>
          <w:sz w:val="24"/>
          <w:szCs w:val="24"/>
        </w:rPr>
        <w:t>situacija</w:t>
      </w:r>
      <w:proofErr w:type="spellEnd"/>
      <w:r w:rsidR="00977022">
        <w:rPr>
          <w:rFonts w:ascii="Times New Roman" w:hAnsi="Times New Roman" w:cs="Times New Roman"/>
          <w:sz w:val="24"/>
          <w:szCs w:val="24"/>
        </w:rPr>
        <w:t xml:space="preserve"> </w:t>
      </w:r>
      <w:r w:rsidR="006947A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947A8">
        <w:rPr>
          <w:rFonts w:ascii="Times New Roman" w:hAnsi="Times New Roman" w:cs="Times New Roman"/>
          <w:sz w:val="24"/>
          <w:szCs w:val="24"/>
        </w:rPr>
        <w:t>okrugu</w:t>
      </w:r>
      <w:proofErr w:type="spellEnd"/>
      <w:r w:rsidR="0097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B68" w:rsidRPr="006875B9">
        <w:rPr>
          <w:rFonts w:ascii="Times New Roman" w:hAnsi="Times New Roman" w:cs="Times New Roman"/>
          <w:b/>
          <w:sz w:val="24"/>
          <w:szCs w:val="24"/>
        </w:rPr>
        <w:t>procenjuje</w:t>
      </w:r>
      <w:proofErr w:type="spellEnd"/>
      <w:r w:rsidR="00A07B68" w:rsidRPr="00381C58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="00A07B68" w:rsidRPr="00381C58">
        <w:rPr>
          <w:rFonts w:ascii="Times New Roman" w:hAnsi="Times New Roman" w:cs="Times New Roman"/>
          <w:b/>
          <w:sz w:val="24"/>
          <w:szCs w:val="24"/>
        </w:rPr>
        <w:t>kao</w:t>
      </w:r>
      <w:proofErr w:type="spellEnd"/>
      <w:r w:rsidR="009770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2B9">
        <w:rPr>
          <w:rFonts w:ascii="Times New Roman" w:hAnsi="Times New Roman" w:cs="Times New Roman"/>
          <w:b/>
          <w:color w:val="FF0000"/>
          <w:sz w:val="24"/>
          <w:szCs w:val="24"/>
        </w:rPr>
        <w:t>NE</w:t>
      </w:r>
      <w:r w:rsidR="008A6257">
        <w:rPr>
          <w:rFonts w:ascii="Times New Roman" w:hAnsi="Times New Roman" w:cs="Times New Roman"/>
          <w:b/>
          <w:color w:val="FF0000"/>
          <w:sz w:val="24"/>
          <w:szCs w:val="24"/>
        </w:rPr>
        <w:t>POVOLJNA</w:t>
      </w:r>
      <w:r w:rsidR="00D20B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A TENDENCOM P</w:t>
      </w:r>
      <w:r w:rsidR="006C4F3E">
        <w:rPr>
          <w:rFonts w:ascii="Times New Roman" w:hAnsi="Times New Roman" w:cs="Times New Roman"/>
          <w:b/>
          <w:color w:val="FF0000"/>
          <w:sz w:val="24"/>
          <w:szCs w:val="24"/>
        </w:rPr>
        <w:t>RELASKA U VANREDNU</w:t>
      </w:r>
      <w:r w:rsidR="00D20BF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26347">
        <w:rPr>
          <w:rFonts w:ascii="Times New Roman" w:hAnsi="Times New Roman" w:cs="Times New Roman"/>
          <w:b/>
          <w:sz w:val="24"/>
          <w:szCs w:val="24"/>
        </w:rPr>
        <w:t>.</w:t>
      </w:r>
    </w:p>
    <w:p w:rsidR="006561A2" w:rsidRDefault="006561A2" w:rsidP="002D00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5BBE" w:rsidRPr="00381C58" w:rsidRDefault="00C75BBE" w:rsidP="002D008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1C58">
        <w:rPr>
          <w:rFonts w:ascii="Times New Roman" w:hAnsi="Times New Roman" w:cs="Times New Roman"/>
          <w:sz w:val="24"/>
          <w:szCs w:val="24"/>
        </w:rPr>
        <w:t>Centar</w:t>
      </w:r>
      <w:proofErr w:type="spellEnd"/>
      <w:r w:rsidR="0097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7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kontrolu</w:t>
      </w:r>
      <w:proofErr w:type="spellEnd"/>
      <w:r w:rsidRPr="00381C5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prevenciju</w:t>
      </w:r>
      <w:proofErr w:type="spellEnd"/>
      <w:r w:rsidR="0097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bolesti</w:t>
      </w:r>
      <w:proofErr w:type="spellEnd"/>
    </w:p>
    <w:p w:rsidR="00526F06" w:rsidRPr="00381C58" w:rsidRDefault="007C07EB" w:rsidP="002D008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1C58">
        <w:rPr>
          <w:rFonts w:ascii="Times New Roman" w:hAnsi="Times New Roman" w:cs="Times New Roman"/>
          <w:sz w:val="24"/>
          <w:szCs w:val="24"/>
        </w:rPr>
        <w:t>Zavod</w:t>
      </w:r>
      <w:proofErr w:type="spellEnd"/>
      <w:r w:rsidR="0097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97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58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="00977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EA8">
        <w:rPr>
          <w:rFonts w:ascii="Times New Roman" w:hAnsi="Times New Roman" w:cs="Times New Roman"/>
          <w:sz w:val="24"/>
          <w:szCs w:val="24"/>
        </w:rPr>
        <w:t>zdravlj</w:t>
      </w:r>
      <w:r w:rsidR="007E219C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77022">
        <w:rPr>
          <w:rFonts w:ascii="Times New Roman" w:hAnsi="Times New Roman" w:cs="Times New Roman"/>
          <w:sz w:val="24"/>
          <w:szCs w:val="24"/>
        </w:rPr>
        <w:t xml:space="preserve"> </w:t>
      </w:r>
      <w:r w:rsidRPr="00381C58">
        <w:rPr>
          <w:rFonts w:ascii="Times New Roman" w:hAnsi="Times New Roman" w:cs="Times New Roman"/>
          <w:sz w:val="24"/>
          <w:szCs w:val="24"/>
        </w:rPr>
        <w:t>Pirot</w:t>
      </w:r>
    </w:p>
    <w:sectPr w:rsidR="00526F06" w:rsidRPr="00381C58" w:rsidSect="003A3559">
      <w:pgSz w:w="11906" w:h="16838"/>
      <w:pgMar w:top="1440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6CEB"/>
    <w:multiLevelType w:val="hybridMultilevel"/>
    <w:tmpl w:val="F20C7666"/>
    <w:lvl w:ilvl="0" w:tplc="3C6EB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3490E"/>
    <w:multiLevelType w:val="hybridMultilevel"/>
    <w:tmpl w:val="0A98ECD2"/>
    <w:lvl w:ilvl="0" w:tplc="A6909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42250"/>
    <w:multiLevelType w:val="hybridMultilevel"/>
    <w:tmpl w:val="E6A034B2"/>
    <w:lvl w:ilvl="0" w:tplc="03EA70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CA11BA"/>
    <w:multiLevelType w:val="hybridMultilevel"/>
    <w:tmpl w:val="2C784092"/>
    <w:lvl w:ilvl="0" w:tplc="2FD8FC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C5911"/>
    <w:multiLevelType w:val="hybridMultilevel"/>
    <w:tmpl w:val="5270F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E73E67"/>
    <w:rsid w:val="00002BF2"/>
    <w:rsid w:val="00003F0C"/>
    <w:rsid w:val="00005795"/>
    <w:rsid w:val="00005D72"/>
    <w:rsid w:val="000079C4"/>
    <w:rsid w:val="00012696"/>
    <w:rsid w:val="00012AFF"/>
    <w:rsid w:val="00012F58"/>
    <w:rsid w:val="00013E61"/>
    <w:rsid w:val="00014191"/>
    <w:rsid w:val="00014EEF"/>
    <w:rsid w:val="00016F12"/>
    <w:rsid w:val="000172D8"/>
    <w:rsid w:val="00017EA8"/>
    <w:rsid w:val="00022020"/>
    <w:rsid w:val="00026824"/>
    <w:rsid w:val="00027834"/>
    <w:rsid w:val="00032B97"/>
    <w:rsid w:val="00034484"/>
    <w:rsid w:val="00034F76"/>
    <w:rsid w:val="00035724"/>
    <w:rsid w:val="00035DD6"/>
    <w:rsid w:val="00036585"/>
    <w:rsid w:val="00036789"/>
    <w:rsid w:val="00036E2E"/>
    <w:rsid w:val="0003762A"/>
    <w:rsid w:val="00037659"/>
    <w:rsid w:val="00037773"/>
    <w:rsid w:val="000414B6"/>
    <w:rsid w:val="00043008"/>
    <w:rsid w:val="00043D11"/>
    <w:rsid w:val="00045718"/>
    <w:rsid w:val="00045A54"/>
    <w:rsid w:val="00045C35"/>
    <w:rsid w:val="000505BC"/>
    <w:rsid w:val="0005133F"/>
    <w:rsid w:val="00054C89"/>
    <w:rsid w:val="00055693"/>
    <w:rsid w:val="00055D7D"/>
    <w:rsid w:val="00055DC4"/>
    <w:rsid w:val="000568F3"/>
    <w:rsid w:val="00056D37"/>
    <w:rsid w:val="000601C1"/>
    <w:rsid w:val="00061912"/>
    <w:rsid w:val="00062447"/>
    <w:rsid w:val="00063444"/>
    <w:rsid w:val="000638A9"/>
    <w:rsid w:val="00064BE3"/>
    <w:rsid w:val="00065FC6"/>
    <w:rsid w:val="00066906"/>
    <w:rsid w:val="000704CD"/>
    <w:rsid w:val="000707D2"/>
    <w:rsid w:val="0007422C"/>
    <w:rsid w:val="00074A92"/>
    <w:rsid w:val="00074E2D"/>
    <w:rsid w:val="00075413"/>
    <w:rsid w:val="00076A86"/>
    <w:rsid w:val="00080335"/>
    <w:rsid w:val="00080764"/>
    <w:rsid w:val="00080BE3"/>
    <w:rsid w:val="00081B75"/>
    <w:rsid w:val="000831BC"/>
    <w:rsid w:val="00083C3E"/>
    <w:rsid w:val="00083D98"/>
    <w:rsid w:val="00085971"/>
    <w:rsid w:val="00085AC7"/>
    <w:rsid w:val="00085D39"/>
    <w:rsid w:val="00090AF0"/>
    <w:rsid w:val="00090F81"/>
    <w:rsid w:val="000927DD"/>
    <w:rsid w:val="00092CE9"/>
    <w:rsid w:val="000949A7"/>
    <w:rsid w:val="000A0CC7"/>
    <w:rsid w:val="000A15E1"/>
    <w:rsid w:val="000A1A31"/>
    <w:rsid w:val="000A2355"/>
    <w:rsid w:val="000A31AD"/>
    <w:rsid w:val="000A48D9"/>
    <w:rsid w:val="000A5F38"/>
    <w:rsid w:val="000A6097"/>
    <w:rsid w:val="000A6F49"/>
    <w:rsid w:val="000A75DD"/>
    <w:rsid w:val="000B166A"/>
    <w:rsid w:val="000B27F9"/>
    <w:rsid w:val="000B4840"/>
    <w:rsid w:val="000C1EA0"/>
    <w:rsid w:val="000C20E9"/>
    <w:rsid w:val="000C357F"/>
    <w:rsid w:val="000C4499"/>
    <w:rsid w:val="000C4CC0"/>
    <w:rsid w:val="000C5162"/>
    <w:rsid w:val="000D0BD4"/>
    <w:rsid w:val="000D237B"/>
    <w:rsid w:val="000D29A1"/>
    <w:rsid w:val="000D2B8D"/>
    <w:rsid w:val="000D3284"/>
    <w:rsid w:val="000D38A9"/>
    <w:rsid w:val="000D40BE"/>
    <w:rsid w:val="000D599B"/>
    <w:rsid w:val="000D6013"/>
    <w:rsid w:val="000D7DBE"/>
    <w:rsid w:val="000E0A87"/>
    <w:rsid w:val="000E0C4E"/>
    <w:rsid w:val="000E1759"/>
    <w:rsid w:val="000E3775"/>
    <w:rsid w:val="000E3DB2"/>
    <w:rsid w:val="000E3FE0"/>
    <w:rsid w:val="000E4E17"/>
    <w:rsid w:val="000E6B5C"/>
    <w:rsid w:val="000E6E7C"/>
    <w:rsid w:val="000E74D9"/>
    <w:rsid w:val="000E7605"/>
    <w:rsid w:val="000F15BA"/>
    <w:rsid w:val="000F1C28"/>
    <w:rsid w:val="000F205A"/>
    <w:rsid w:val="000F248F"/>
    <w:rsid w:val="000F377E"/>
    <w:rsid w:val="000F37A8"/>
    <w:rsid w:val="000F3ECC"/>
    <w:rsid w:val="000F4F65"/>
    <w:rsid w:val="000F5D1C"/>
    <w:rsid w:val="00100832"/>
    <w:rsid w:val="00100D78"/>
    <w:rsid w:val="0010230A"/>
    <w:rsid w:val="00112295"/>
    <w:rsid w:val="001133D0"/>
    <w:rsid w:val="001142B6"/>
    <w:rsid w:val="00114F34"/>
    <w:rsid w:val="00115FDD"/>
    <w:rsid w:val="00116B93"/>
    <w:rsid w:val="00117F54"/>
    <w:rsid w:val="0012002E"/>
    <w:rsid w:val="00120B00"/>
    <w:rsid w:val="0012260A"/>
    <w:rsid w:val="00122D46"/>
    <w:rsid w:val="00122E31"/>
    <w:rsid w:val="00122F72"/>
    <w:rsid w:val="00124ED3"/>
    <w:rsid w:val="00125FD9"/>
    <w:rsid w:val="00126B9C"/>
    <w:rsid w:val="0012791E"/>
    <w:rsid w:val="001304CF"/>
    <w:rsid w:val="00131001"/>
    <w:rsid w:val="0013118A"/>
    <w:rsid w:val="001314F7"/>
    <w:rsid w:val="00131A19"/>
    <w:rsid w:val="001333D4"/>
    <w:rsid w:val="0013383C"/>
    <w:rsid w:val="00136F0E"/>
    <w:rsid w:val="001376AC"/>
    <w:rsid w:val="00137F1C"/>
    <w:rsid w:val="001404DB"/>
    <w:rsid w:val="00140561"/>
    <w:rsid w:val="00140618"/>
    <w:rsid w:val="00140840"/>
    <w:rsid w:val="00141D37"/>
    <w:rsid w:val="00142DA5"/>
    <w:rsid w:val="001448FB"/>
    <w:rsid w:val="00144B76"/>
    <w:rsid w:val="00144BF0"/>
    <w:rsid w:val="00145881"/>
    <w:rsid w:val="001458BD"/>
    <w:rsid w:val="00147867"/>
    <w:rsid w:val="0015270E"/>
    <w:rsid w:val="0015278E"/>
    <w:rsid w:val="00154CE0"/>
    <w:rsid w:val="00161F91"/>
    <w:rsid w:val="00162A52"/>
    <w:rsid w:val="00163489"/>
    <w:rsid w:val="00163640"/>
    <w:rsid w:val="0016649D"/>
    <w:rsid w:val="0017179F"/>
    <w:rsid w:val="001767CD"/>
    <w:rsid w:val="00177FD7"/>
    <w:rsid w:val="00182249"/>
    <w:rsid w:val="001852EC"/>
    <w:rsid w:val="001855AA"/>
    <w:rsid w:val="00185966"/>
    <w:rsid w:val="00185EE6"/>
    <w:rsid w:val="0018785E"/>
    <w:rsid w:val="0019005D"/>
    <w:rsid w:val="001911F6"/>
    <w:rsid w:val="001920FE"/>
    <w:rsid w:val="00192120"/>
    <w:rsid w:val="0019291F"/>
    <w:rsid w:val="00192DA5"/>
    <w:rsid w:val="00193032"/>
    <w:rsid w:val="00193101"/>
    <w:rsid w:val="0019596C"/>
    <w:rsid w:val="00196F60"/>
    <w:rsid w:val="001A1A46"/>
    <w:rsid w:val="001A45B5"/>
    <w:rsid w:val="001A653C"/>
    <w:rsid w:val="001A76E4"/>
    <w:rsid w:val="001B2BC7"/>
    <w:rsid w:val="001B3DFC"/>
    <w:rsid w:val="001B439B"/>
    <w:rsid w:val="001B6070"/>
    <w:rsid w:val="001B76BD"/>
    <w:rsid w:val="001B7C6F"/>
    <w:rsid w:val="001C11CD"/>
    <w:rsid w:val="001C26A4"/>
    <w:rsid w:val="001C2EEC"/>
    <w:rsid w:val="001C3870"/>
    <w:rsid w:val="001D1F56"/>
    <w:rsid w:val="001D2797"/>
    <w:rsid w:val="001D3121"/>
    <w:rsid w:val="001D5319"/>
    <w:rsid w:val="001D7E40"/>
    <w:rsid w:val="001E3877"/>
    <w:rsid w:val="001E461E"/>
    <w:rsid w:val="001E5557"/>
    <w:rsid w:val="001E6087"/>
    <w:rsid w:val="001E7A2E"/>
    <w:rsid w:val="001F016B"/>
    <w:rsid w:val="001F1662"/>
    <w:rsid w:val="001F1D3A"/>
    <w:rsid w:val="001F2DF4"/>
    <w:rsid w:val="001F3ED9"/>
    <w:rsid w:val="001F4600"/>
    <w:rsid w:val="001F5E69"/>
    <w:rsid w:val="001F64B7"/>
    <w:rsid w:val="002011E1"/>
    <w:rsid w:val="00202833"/>
    <w:rsid w:val="0020315C"/>
    <w:rsid w:val="00205556"/>
    <w:rsid w:val="002061EB"/>
    <w:rsid w:val="00207AC5"/>
    <w:rsid w:val="00210E56"/>
    <w:rsid w:val="002111AF"/>
    <w:rsid w:val="00211A1A"/>
    <w:rsid w:val="00213522"/>
    <w:rsid w:val="0021360F"/>
    <w:rsid w:val="0021364B"/>
    <w:rsid w:val="00214163"/>
    <w:rsid w:val="00214777"/>
    <w:rsid w:val="0021566C"/>
    <w:rsid w:val="002156B8"/>
    <w:rsid w:val="00216257"/>
    <w:rsid w:val="002166C9"/>
    <w:rsid w:val="00222D51"/>
    <w:rsid w:val="002259E4"/>
    <w:rsid w:val="00225C32"/>
    <w:rsid w:val="00226ABB"/>
    <w:rsid w:val="0022731E"/>
    <w:rsid w:val="00231ABC"/>
    <w:rsid w:val="002320E1"/>
    <w:rsid w:val="00233754"/>
    <w:rsid w:val="00236147"/>
    <w:rsid w:val="0023751C"/>
    <w:rsid w:val="00241C1A"/>
    <w:rsid w:val="002444F8"/>
    <w:rsid w:val="0024501E"/>
    <w:rsid w:val="002455F1"/>
    <w:rsid w:val="00247306"/>
    <w:rsid w:val="00250E0F"/>
    <w:rsid w:val="00251FF7"/>
    <w:rsid w:val="0025427F"/>
    <w:rsid w:val="00254B5E"/>
    <w:rsid w:val="00256080"/>
    <w:rsid w:val="00257445"/>
    <w:rsid w:val="00260E79"/>
    <w:rsid w:val="00263B25"/>
    <w:rsid w:val="00263BDD"/>
    <w:rsid w:val="00265DD7"/>
    <w:rsid w:val="00266D3E"/>
    <w:rsid w:val="0027275D"/>
    <w:rsid w:val="002732E3"/>
    <w:rsid w:val="00273545"/>
    <w:rsid w:val="00275D5F"/>
    <w:rsid w:val="002772AF"/>
    <w:rsid w:val="002776AA"/>
    <w:rsid w:val="00280183"/>
    <w:rsid w:val="002816A7"/>
    <w:rsid w:val="00281701"/>
    <w:rsid w:val="0028283C"/>
    <w:rsid w:val="00282DD1"/>
    <w:rsid w:val="00283098"/>
    <w:rsid w:val="00283157"/>
    <w:rsid w:val="00283957"/>
    <w:rsid w:val="00283DCA"/>
    <w:rsid w:val="00284072"/>
    <w:rsid w:val="00285505"/>
    <w:rsid w:val="00285AE2"/>
    <w:rsid w:val="002869F4"/>
    <w:rsid w:val="00287D7E"/>
    <w:rsid w:val="00290681"/>
    <w:rsid w:val="00290D26"/>
    <w:rsid w:val="00290E4B"/>
    <w:rsid w:val="002921D3"/>
    <w:rsid w:val="002946FE"/>
    <w:rsid w:val="00294BA5"/>
    <w:rsid w:val="002A1352"/>
    <w:rsid w:val="002A14A4"/>
    <w:rsid w:val="002A171F"/>
    <w:rsid w:val="002A241F"/>
    <w:rsid w:val="002A451E"/>
    <w:rsid w:val="002A513C"/>
    <w:rsid w:val="002A588F"/>
    <w:rsid w:val="002A62AF"/>
    <w:rsid w:val="002A6507"/>
    <w:rsid w:val="002A6789"/>
    <w:rsid w:val="002A68B3"/>
    <w:rsid w:val="002A76F8"/>
    <w:rsid w:val="002B0D75"/>
    <w:rsid w:val="002B19C6"/>
    <w:rsid w:val="002B3013"/>
    <w:rsid w:val="002B49AD"/>
    <w:rsid w:val="002B570B"/>
    <w:rsid w:val="002B5D82"/>
    <w:rsid w:val="002B7AEA"/>
    <w:rsid w:val="002C023C"/>
    <w:rsid w:val="002C15CA"/>
    <w:rsid w:val="002C24EB"/>
    <w:rsid w:val="002C3425"/>
    <w:rsid w:val="002C4702"/>
    <w:rsid w:val="002C630F"/>
    <w:rsid w:val="002C7E38"/>
    <w:rsid w:val="002D0080"/>
    <w:rsid w:val="002D1052"/>
    <w:rsid w:val="002D1483"/>
    <w:rsid w:val="002D3128"/>
    <w:rsid w:val="002D3581"/>
    <w:rsid w:val="002D5DD4"/>
    <w:rsid w:val="002D6DA0"/>
    <w:rsid w:val="002E43B4"/>
    <w:rsid w:val="002E5528"/>
    <w:rsid w:val="002E5AF7"/>
    <w:rsid w:val="002E5E6A"/>
    <w:rsid w:val="002E64F2"/>
    <w:rsid w:val="002F0088"/>
    <w:rsid w:val="002F3181"/>
    <w:rsid w:val="002F324C"/>
    <w:rsid w:val="002F471A"/>
    <w:rsid w:val="002F4A3D"/>
    <w:rsid w:val="002F4B4D"/>
    <w:rsid w:val="002F6463"/>
    <w:rsid w:val="00302818"/>
    <w:rsid w:val="00303224"/>
    <w:rsid w:val="003041FF"/>
    <w:rsid w:val="00307394"/>
    <w:rsid w:val="00310286"/>
    <w:rsid w:val="00311325"/>
    <w:rsid w:val="00311A62"/>
    <w:rsid w:val="00312A12"/>
    <w:rsid w:val="00312E66"/>
    <w:rsid w:val="00313144"/>
    <w:rsid w:val="00313DE6"/>
    <w:rsid w:val="003140A2"/>
    <w:rsid w:val="0031469B"/>
    <w:rsid w:val="00315D11"/>
    <w:rsid w:val="003169B9"/>
    <w:rsid w:val="00317333"/>
    <w:rsid w:val="003205F3"/>
    <w:rsid w:val="00321BFC"/>
    <w:rsid w:val="003237DD"/>
    <w:rsid w:val="003237F1"/>
    <w:rsid w:val="003249D6"/>
    <w:rsid w:val="00325B22"/>
    <w:rsid w:val="003265A1"/>
    <w:rsid w:val="00326760"/>
    <w:rsid w:val="003301D3"/>
    <w:rsid w:val="00330540"/>
    <w:rsid w:val="00331278"/>
    <w:rsid w:val="00332770"/>
    <w:rsid w:val="003339F2"/>
    <w:rsid w:val="00340A96"/>
    <w:rsid w:val="00340B27"/>
    <w:rsid w:val="0034181A"/>
    <w:rsid w:val="00342F55"/>
    <w:rsid w:val="00343323"/>
    <w:rsid w:val="00346E77"/>
    <w:rsid w:val="00347C03"/>
    <w:rsid w:val="00347C91"/>
    <w:rsid w:val="0035017E"/>
    <w:rsid w:val="00350CDF"/>
    <w:rsid w:val="003562E0"/>
    <w:rsid w:val="00356B68"/>
    <w:rsid w:val="00357FCE"/>
    <w:rsid w:val="00361198"/>
    <w:rsid w:val="003612AB"/>
    <w:rsid w:val="0036176B"/>
    <w:rsid w:val="003624A7"/>
    <w:rsid w:val="00364668"/>
    <w:rsid w:val="00366561"/>
    <w:rsid w:val="00370AC9"/>
    <w:rsid w:val="0037103E"/>
    <w:rsid w:val="00372C39"/>
    <w:rsid w:val="00373444"/>
    <w:rsid w:val="00374134"/>
    <w:rsid w:val="003755FD"/>
    <w:rsid w:val="00377063"/>
    <w:rsid w:val="0037769E"/>
    <w:rsid w:val="00381C58"/>
    <w:rsid w:val="00381D63"/>
    <w:rsid w:val="00382539"/>
    <w:rsid w:val="00383C49"/>
    <w:rsid w:val="00384992"/>
    <w:rsid w:val="00385A1B"/>
    <w:rsid w:val="003912AE"/>
    <w:rsid w:val="003918CA"/>
    <w:rsid w:val="00391C73"/>
    <w:rsid w:val="00392FE1"/>
    <w:rsid w:val="00393EE2"/>
    <w:rsid w:val="00394CE4"/>
    <w:rsid w:val="003963DA"/>
    <w:rsid w:val="003A0126"/>
    <w:rsid w:val="003A0D8A"/>
    <w:rsid w:val="003A18D3"/>
    <w:rsid w:val="003A1CC5"/>
    <w:rsid w:val="003A1CE5"/>
    <w:rsid w:val="003A1D07"/>
    <w:rsid w:val="003A20DE"/>
    <w:rsid w:val="003A2CD6"/>
    <w:rsid w:val="003A2DDA"/>
    <w:rsid w:val="003A3559"/>
    <w:rsid w:val="003A4B77"/>
    <w:rsid w:val="003A70CA"/>
    <w:rsid w:val="003B08E3"/>
    <w:rsid w:val="003B4C3E"/>
    <w:rsid w:val="003B5642"/>
    <w:rsid w:val="003B5F2B"/>
    <w:rsid w:val="003C0609"/>
    <w:rsid w:val="003C0AC8"/>
    <w:rsid w:val="003C0D7F"/>
    <w:rsid w:val="003C0E7B"/>
    <w:rsid w:val="003C1EFE"/>
    <w:rsid w:val="003C4E22"/>
    <w:rsid w:val="003C4F0F"/>
    <w:rsid w:val="003C5CEE"/>
    <w:rsid w:val="003D0D08"/>
    <w:rsid w:val="003D0FD1"/>
    <w:rsid w:val="003D2524"/>
    <w:rsid w:val="003D2C60"/>
    <w:rsid w:val="003D35EF"/>
    <w:rsid w:val="003D3D98"/>
    <w:rsid w:val="003D6100"/>
    <w:rsid w:val="003D689F"/>
    <w:rsid w:val="003E0050"/>
    <w:rsid w:val="003E1875"/>
    <w:rsid w:val="003E4D63"/>
    <w:rsid w:val="003E61C6"/>
    <w:rsid w:val="003E76F1"/>
    <w:rsid w:val="003F2680"/>
    <w:rsid w:val="003F2ED2"/>
    <w:rsid w:val="003F2F2D"/>
    <w:rsid w:val="003F3478"/>
    <w:rsid w:val="003F4F23"/>
    <w:rsid w:val="003F6974"/>
    <w:rsid w:val="004012F6"/>
    <w:rsid w:val="00401409"/>
    <w:rsid w:val="004024E2"/>
    <w:rsid w:val="00402682"/>
    <w:rsid w:val="00402F3C"/>
    <w:rsid w:val="00404020"/>
    <w:rsid w:val="00404C34"/>
    <w:rsid w:val="00405D6B"/>
    <w:rsid w:val="00405F2B"/>
    <w:rsid w:val="00406959"/>
    <w:rsid w:val="004106AB"/>
    <w:rsid w:val="004157DA"/>
    <w:rsid w:val="00415E18"/>
    <w:rsid w:val="00423214"/>
    <w:rsid w:val="0042433E"/>
    <w:rsid w:val="004246F2"/>
    <w:rsid w:val="00425BDF"/>
    <w:rsid w:val="00425E89"/>
    <w:rsid w:val="004261E2"/>
    <w:rsid w:val="0042657E"/>
    <w:rsid w:val="004275C9"/>
    <w:rsid w:val="00427714"/>
    <w:rsid w:val="0042790E"/>
    <w:rsid w:val="0043088F"/>
    <w:rsid w:val="00430D24"/>
    <w:rsid w:val="0043168F"/>
    <w:rsid w:val="00433B13"/>
    <w:rsid w:val="004344F7"/>
    <w:rsid w:val="00436A4C"/>
    <w:rsid w:val="00441C9C"/>
    <w:rsid w:val="00441E99"/>
    <w:rsid w:val="00442BF3"/>
    <w:rsid w:val="004446A1"/>
    <w:rsid w:val="0044523D"/>
    <w:rsid w:val="00445629"/>
    <w:rsid w:val="00447423"/>
    <w:rsid w:val="00453AAE"/>
    <w:rsid w:val="004546D5"/>
    <w:rsid w:val="004557BE"/>
    <w:rsid w:val="00456255"/>
    <w:rsid w:val="0045781C"/>
    <w:rsid w:val="00461D7A"/>
    <w:rsid w:val="00466BE8"/>
    <w:rsid w:val="0046770A"/>
    <w:rsid w:val="0047040B"/>
    <w:rsid w:val="00473440"/>
    <w:rsid w:val="00473CCC"/>
    <w:rsid w:val="004745F2"/>
    <w:rsid w:val="0047541A"/>
    <w:rsid w:val="00476C83"/>
    <w:rsid w:val="00477035"/>
    <w:rsid w:val="00477D66"/>
    <w:rsid w:val="00480B38"/>
    <w:rsid w:val="00480DBD"/>
    <w:rsid w:val="00480FD9"/>
    <w:rsid w:val="004821AE"/>
    <w:rsid w:val="00482BD7"/>
    <w:rsid w:val="00483ADB"/>
    <w:rsid w:val="00484265"/>
    <w:rsid w:val="00484FBA"/>
    <w:rsid w:val="0048523D"/>
    <w:rsid w:val="00486713"/>
    <w:rsid w:val="004876A2"/>
    <w:rsid w:val="00490763"/>
    <w:rsid w:val="00490EEB"/>
    <w:rsid w:val="004921C5"/>
    <w:rsid w:val="00492680"/>
    <w:rsid w:val="00492E6A"/>
    <w:rsid w:val="0049348A"/>
    <w:rsid w:val="00497784"/>
    <w:rsid w:val="004A1D32"/>
    <w:rsid w:val="004A2CD0"/>
    <w:rsid w:val="004A4C74"/>
    <w:rsid w:val="004A66F8"/>
    <w:rsid w:val="004A6D0F"/>
    <w:rsid w:val="004B1227"/>
    <w:rsid w:val="004B1709"/>
    <w:rsid w:val="004B3115"/>
    <w:rsid w:val="004B3282"/>
    <w:rsid w:val="004B4167"/>
    <w:rsid w:val="004B54DF"/>
    <w:rsid w:val="004B7127"/>
    <w:rsid w:val="004C1F86"/>
    <w:rsid w:val="004C305C"/>
    <w:rsid w:val="004C4A4F"/>
    <w:rsid w:val="004C5BF8"/>
    <w:rsid w:val="004C65F2"/>
    <w:rsid w:val="004C7090"/>
    <w:rsid w:val="004D4268"/>
    <w:rsid w:val="004D4786"/>
    <w:rsid w:val="004D550C"/>
    <w:rsid w:val="004D6B18"/>
    <w:rsid w:val="004D78A9"/>
    <w:rsid w:val="004E0FF0"/>
    <w:rsid w:val="004E1025"/>
    <w:rsid w:val="004E1D4F"/>
    <w:rsid w:val="004E29D4"/>
    <w:rsid w:val="004E2D51"/>
    <w:rsid w:val="004E4CA0"/>
    <w:rsid w:val="004F6540"/>
    <w:rsid w:val="004F6B28"/>
    <w:rsid w:val="0050074F"/>
    <w:rsid w:val="00501A0D"/>
    <w:rsid w:val="00502351"/>
    <w:rsid w:val="00502EF7"/>
    <w:rsid w:val="00505407"/>
    <w:rsid w:val="005056AA"/>
    <w:rsid w:val="00506A7D"/>
    <w:rsid w:val="0050749D"/>
    <w:rsid w:val="00511ED7"/>
    <w:rsid w:val="005126D7"/>
    <w:rsid w:val="00512952"/>
    <w:rsid w:val="00513E5B"/>
    <w:rsid w:val="005154EA"/>
    <w:rsid w:val="00517B30"/>
    <w:rsid w:val="005213DD"/>
    <w:rsid w:val="00522F81"/>
    <w:rsid w:val="005234B5"/>
    <w:rsid w:val="00523D7E"/>
    <w:rsid w:val="005248AB"/>
    <w:rsid w:val="00526F06"/>
    <w:rsid w:val="00526F89"/>
    <w:rsid w:val="00533091"/>
    <w:rsid w:val="0053425D"/>
    <w:rsid w:val="00535F74"/>
    <w:rsid w:val="005362D8"/>
    <w:rsid w:val="00537EA8"/>
    <w:rsid w:val="00540040"/>
    <w:rsid w:val="00540A82"/>
    <w:rsid w:val="00543BF1"/>
    <w:rsid w:val="005454F2"/>
    <w:rsid w:val="00546DFE"/>
    <w:rsid w:val="00550946"/>
    <w:rsid w:val="0055122A"/>
    <w:rsid w:val="00560FBB"/>
    <w:rsid w:val="00561274"/>
    <w:rsid w:val="00566113"/>
    <w:rsid w:val="00571641"/>
    <w:rsid w:val="00572FA8"/>
    <w:rsid w:val="00573891"/>
    <w:rsid w:val="005759A7"/>
    <w:rsid w:val="00577DA5"/>
    <w:rsid w:val="005802E4"/>
    <w:rsid w:val="00581771"/>
    <w:rsid w:val="00581E96"/>
    <w:rsid w:val="005842EA"/>
    <w:rsid w:val="005849F7"/>
    <w:rsid w:val="00584F47"/>
    <w:rsid w:val="00586D3B"/>
    <w:rsid w:val="005907E6"/>
    <w:rsid w:val="005948E9"/>
    <w:rsid w:val="0059571E"/>
    <w:rsid w:val="005965C1"/>
    <w:rsid w:val="00597FEB"/>
    <w:rsid w:val="005A2911"/>
    <w:rsid w:val="005A47BA"/>
    <w:rsid w:val="005A6657"/>
    <w:rsid w:val="005A7564"/>
    <w:rsid w:val="005A7703"/>
    <w:rsid w:val="005B0BD3"/>
    <w:rsid w:val="005B10DA"/>
    <w:rsid w:val="005B1CBE"/>
    <w:rsid w:val="005B36EC"/>
    <w:rsid w:val="005B5C36"/>
    <w:rsid w:val="005B6914"/>
    <w:rsid w:val="005B7840"/>
    <w:rsid w:val="005C055A"/>
    <w:rsid w:val="005C22B3"/>
    <w:rsid w:val="005C4B8C"/>
    <w:rsid w:val="005C4DF0"/>
    <w:rsid w:val="005C577F"/>
    <w:rsid w:val="005C59B3"/>
    <w:rsid w:val="005C5FE1"/>
    <w:rsid w:val="005C688D"/>
    <w:rsid w:val="005C6E58"/>
    <w:rsid w:val="005C75C8"/>
    <w:rsid w:val="005C7F87"/>
    <w:rsid w:val="005D3216"/>
    <w:rsid w:val="005D3A46"/>
    <w:rsid w:val="005D4B38"/>
    <w:rsid w:val="005D520D"/>
    <w:rsid w:val="005D5648"/>
    <w:rsid w:val="005D70B9"/>
    <w:rsid w:val="005E00F4"/>
    <w:rsid w:val="005E259C"/>
    <w:rsid w:val="005E2835"/>
    <w:rsid w:val="005E285F"/>
    <w:rsid w:val="005E3278"/>
    <w:rsid w:val="005E32E8"/>
    <w:rsid w:val="005E6D44"/>
    <w:rsid w:val="005F14CC"/>
    <w:rsid w:val="005F362E"/>
    <w:rsid w:val="005F37F7"/>
    <w:rsid w:val="005F3965"/>
    <w:rsid w:val="005F47D6"/>
    <w:rsid w:val="005F543A"/>
    <w:rsid w:val="005F57E0"/>
    <w:rsid w:val="005F7E6C"/>
    <w:rsid w:val="006038E4"/>
    <w:rsid w:val="006046B7"/>
    <w:rsid w:val="00605C42"/>
    <w:rsid w:val="0060602D"/>
    <w:rsid w:val="006076DC"/>
    <w:rsid w:val="006078CA"/>
    <w:rsid w:val="00607CA3"/>
    <w:rsid w:val="0061006D"/>
    <w:rsid w:val="006117F9"/>
    <w:rsid w:val="006158A6"/>
    <w:rsid w:val="00615CD0"/>
    <w:rsid w:val="006210E9"/>
    <w:rsid w:val="00621E65"/>
    <w:rsid w:val="00622FEE"/>
    <w:rsid w:val="00623885"/>
    <w:rsid w:val="00623AEF"/>
    <w:rsid w:val="00625E84"/>
    <w:rsid w:val="006261BD"/>
    <w:rsid w:val="00627520"/>
    <w:rsid w:val="006319D7"/>
    <w:rsid w:val="0063340D"/>
    <w:rsid w:val="00634D4A"/>
    <w:rsid w:val="006408EE"/>
    <w:rsid w:val="00640FD5"/>
    <w:rsid w:val="00641043"/>
    <w:rsid w:val="00642272"/>
    <w:rsid w:val="0064255B"/>
    <w:rsid w:val="006428DC"/>
    <w:rsid w:val="00645000"/>
    <w:rsid w:val="006475F8"/>
    <w:rsid w:val="00650E8C"/>
    <w:rsid w:val="00652E39"/>
    <w:rsid w:val="00653BFC"/>
    <w:rsid w:val="006547C3"/>
    <w:rsid w:val="0065508C"/>
    <w:rsid w:val="006561A2"/>
    <w:rsid w:val="00657281"/>
    <w:rsid w:val="0065740A"/>
    <w:rsid w:val="00657490"/>
    <w:rsid w:val="00660005"/>
    <w:rsid w:val="0066286E"/>
    <w:rsid w:val="006640D0"/>
    <w:rsid w:val="0066421B"/>
    <w:rsid w:val="00664531"/>
    <w:rsid w:val="006645DF"/>
    <w:rsid w:val="00664CE0"/>
    <w:rsid w:val="00670FC9"/>
    <w:rsid w:val="006723B0"/>
    <w:rsid w:val="00672B14"/>
    <w:rsid w:val="00672C47"/>
    <w:rsid w:val="0067537C"/>
    <w:rsid w:val="00684A6C"/>
    <w:rsid w:val="00686EA1"/>
    <w:rsid w:val="006872BF"/>
    <w:rsid w:val="006875B9"/>
    <w:rsid w:val="00687655"/>
    <w:rsid w:val="00687733"/>
    <w:rsid w:val="00691BBF"/>
    <w:rsid w:val="00693C47"/>
    <w:rsid w:val="006941A0"/>
    <w:rsid w:val="00694427"/>
    <w:rsid w:val="006947A8"/>
    <w:rsid w:val="00694F2B"/>
    <w:rsid w:val="0069514B"/>
    <w:rsid w:val="00696128"/>
    <w:rsid w:val="006A03F0"/>
    <w:rsid w:val="006A0D95"/>
    <w:rsid w:val="006A114F"/>
    <w:rsid w:val="006A2D58"/>
    <w:rsid w:val="006A36FD"/>
    <w:rsid w:val="006A4831"/>
    <w:rsid w:val="006A4FF6"/>
    <w:rsid w:val="006A596B"/>
    <w:rsid w:val="006A7049"/>
    <w:rsid w:val="006A7199"/>
    <w:rsid w:val="006B0080"/>
    <w:rsid w:val="006B1311"/>
    <w:rsid w:val="006B1A8D"/>
    <w:rsid w:val="006B1F0D"/>
    <w:rsid w:val="006B2468"/>
    <w:rsid w:val="006B5B67"/>
    <w:rsid w:val="006B5BFB"/>
    <w:rsid w:val="006B63BF"/>
    <w:rsid w:val="006C235A"/>
    <w:rsid w:val="006C2599"/>
    <w:rsid w:val="006C29D5"/>
    <w:rsid w:val="006C4F3E"/>
    <w:rsid w:val="006C6A72"/>
    <w:rsid w:val="006D0294"/>
    <w:rsid w:val="006D46E7"/>
    <w:rsid w:val="006D6D64"/>
    <w:rsid w:val="006E14E4"/>
    <w:rsid w:val="006E2A79"/>
    <w:rsid w:val="006E49AD"/>
    <w:rsid w:val="006E4CD0"/>
    <w:rsid w:val="006E527D"/>
    <w:rsid w:val="006E61CB"/>
    <w:rsid w:val="006E6698"/>
    <w:rsid w:val="006E7B22"/>
    <w:rsid w:val="006F01AA"/>
    <w:rsid w:val="006F0E11"/>
    <w:rsid w:val="006F39F7"/>
    <w:rsid w:val="006F7D35"/>
    <w:rsid w:val="007000E7"/>
    <w:rsid w:val="007004A7"/>
    <w:rsid w:val="00701227"/>
    <w:rsid w:val="00702AA4"/>
    <w:rsid w:val="00703388"/>
    <w:rsid w:val="00706035"/>
    <w:rsid w:val="0070669D"/>
    <w:rsid w:val="00707C2A"/>
    <w:rsid w:val="00710E30"/>
    <w:rsid w:val="00711B4A"/>
    <w:rsid w:val="00714329"/>
    <w:rsid w:val="0071481D"/>
    <w:rsid w:val="00714FF9"/>
    <w:rsid w:val="00715802"/>
    <w:rsid w:val="00723B48"/>
    <w:rsid w:val="0072432B"/>
    <w:rsid w:val="00724AFF"/>
    <w:rsid w:val="00730EFF"/>
    <w:rsid w:val="007347B9"/>
    <w:rsid w:val="00735D28"/>
    <w:rsid w:val="00736280"/>
    <w:rsid w:val="00736BC2"/>
    <w:rsid w:val="00736DDD"/>
    <w:rsid w:val="0074028C"/>
    <w:rsid w:val="0074038F"/>
    <w:rsid w:val="007405E1"/>
    <w:rsid w:val="00740B68"/>
    <w:rsid w:val="0074143A"/>
    <w:rsid w:val="007422C7"/>
    <w:rsid w:val="00742D23"/>
    <w:rsid w:val="007430FE"/>
    <w:rsid w:val="00743400"/>
    <w:rsid w:val="0074596A"/>
    <w:rsid w:val="00745AAF"/>
    <w:rsid w:val="00747C60"/>
    <w:rsid w:val="0075095E"/>
    <w:rsid w:val="00750D0B"/>
    <w:rsid w:val="00751336"/>
    <w:rsid w:val="0075246C"/>
    <w:rsid w:val="00752B9F"/>
    <w:rsid w:val="00753858"/>
    <w:rsid w:val="00760F29"/>
    <w:rsid w:val="00761428"/>
    <w:rsid w:val="007619CF"/>
    <w:rsid w:val="00762CC0"/>
    <w:rsid w:val="0076423D"/>
    <w:rsid w:val="007702E7"/>
    <w:rsid w:val="0077141E"/>
    <w:rsid w:val="00774B13"/>
    <w:rsid w:val="0077647D"/>
    <w:rsid w:val="00776A99"/>
    <w:rsid w:val="007778E1"/>
    <w:rsid w:val="00780B1E"/>
    <w:rsid w:val="00782414"/>
    <w:rsid w:val="00782AAD"/>
    <w:rsid w:val="00782AF9"/>
    <w:rsid w:val="00783D46"/>
    <w:rsid w:val="00784ACC"/>
    <w:rsid w:val="0078614F"/>
    <w:rsid w:val="00787104"/>
    <w:rsid w:val="00793574"/>
    <w:rsid w:val="00793A45"/>
    <w:rsid w:val="0079438B"/>
    <w:rsid w:val="007943F3"/>
    <w:rsid w:val="0079453F"/>
    <w:rsid w:val="00794F34"/>
    <w:rsid w:val="007958B3"/>
    <w:rsid w:val="007961BB"/>
    <w:rsid w:val="00797DEF"/>
    <w:rsid w:val="007A19FE"/>
    <w:rsid w:val="007A1B35"/>
    <w:rsid w:val="007A39D0"/>
    <w:rsid w:val="007A3D0A"/>
    <w:rsid w:val="007B05D0"/>
    <w:rsid w:val="007B13AD"/>
    <w:rsid w:val="007B140F"/>
    <w:rsid w:val="007B1809"/>
    <w:rsid w:val="007B19DA"/>
    <w:rsid w:val="007B1B9D"/>
    <w:rsid w:val="007B2A6E"/>
    <w:rsid w:val="007B41F6"/>
    <w:rsid w:val="007B5C13"/>
    <w:rsid w:val="007B60B5"/>
    <w:rsid w:val="007B766E"/>
    <w:rsid w:val="007B7AFB"/>
    <w:rsid w:val="007C00B3"/>
    <w:rsid w:val="007C07EB"/>
    <w:rsid w:val="007C1213"/>
    <w:rsid w:val="007C206A"/>
    <w:rsid w:val="007C7FE4"/>
    <w:rsid w:val="007D023D"/>
    <w:rsid w:val="007D1118"/>
    <w:rsid w:val="007D19AE"/>
    <w:rsid w:val="007D1B4F"/>
    <w:rsid w:val="007D34A5"/>
    <w:rsid w:val="007D5E24"/>
    <w:rsid w:val="007D6178"/>
    <w:rsid w:val="007D72B7"/>
    <w:rsid w:val="007E08AF"/>
    <w:rsid w:val="007E197E"/>
    <w:rsid w:val="007E219C"/>
    <w:rsid w:val="007E5F8A"/>
    <w:rsid w:val="007F1CE8"/>
    <w:rsid w:val="007F24B1"/>
    <w:rsid w:val="007F5230"/>
    <w:rsid w:val="007F78FF"/>
    <w:rsid w:val="008001EC"/>
    <w:rsid w:val="00800717"/>
    <w:rsid w:val="0080085F"/>
    <w:rsid w:val="00801481"/>
    <w:rsid w:val="008016CF"/>
    <w:rsid w:val="0080199B"/>
    <w:rsid w:val="00801F07"/>
    <w:rsid w:val="0080361A"/>
    <w:rsid w:val="008039F4"/>
    <w:rsid w:val="00803A41"/>
    <w:rsid w:val="00803AC3"/>
    <w:rsid w:val="00804AF0"/>
    <w:rsid w:val="0080539D"/>
    <w:rsid w:val="008057C1"/>
    <w:rsid w:val="00805F42"/>
    <w:rsid w:val="0080662B"/>
    <w:rsid w:val="00807026"/>
    <w:rsid w:val="00807F0F"/>
    <w:rsid w:val="00810957"/>
    <w:rsid w:val="00814F40"/>
    <w:rsid w:val="008161FC"/>
    <w:rsid w:val="0081642B"/>
    <w:rsid w:val="00817E4F"/>
    <w:rsid w:val="00820484"/>
    <w:rsid w:val="00823782"/>
    <w:rsid w:val="00827095"/>
    <w:rsid w:val="0082786D"/>
    <w:rsid w:val="00827DD1"/>
    <w:rsid w:val="00830119"/>
    <w:rsid w:val="00832533"/>
    <w:rsid w:val="00833071"/>
    <w:rsid w:val="00833886"/>
    <w:rsid w:val="0083416A"/>
    <w:rsid w:val="008342DA"/>
    <w:rsid w:val="00834C28"/>
    <w:rsid w:val="00835941"/>
    <w:rsid w:val="008362E1"/>
    <w:rsid w:val="00841720"/>
    <w:rsid w:val="008422C8"/>
    <w:rsid w:val="008426E1"/>
    <w:rsid w:val="00842A9C"/>
    <w:rsid w:val="00843269"/>
    <w:rsid w:val="00846B6D"/>
    <w:rsid w:val="008475FD"/>
    <w:rsid w:val="008476CE"/>
    <w:rsid w:val="00852A06"/>
    <w:rsid w:val="008533EA"/>
    <w:rsid w:val="00854848"/>
    <w:rsid w:val="00855DB4"/>
    <w:rsid w:val="00857018"/>
    <w:rsid w:val="00860170"/>
    <w:rsid w:val="008625AC"/>
    <w:rsid w:val="00863C36"/>
    <w:rsid w:val="008665FC"/>
    <w:rsid w:val="008679C7"/>
    <w:rsid w:val="00867CDB"/>
    <w:rsid w:val="0087220D"/>
    <w:rsid w:val="00872A17"/>
    <w:rsid w:val="008730E5"/>
    <w:rsid w:val="00873EB6"/>
    <w:rsid w:val="00874301"/>
    <w:rsid w:val="0087480A"/>
    <w:rsid w:val="0087575B"/>
    <w:rsid w:val="0087600C"/>
    <w:rsid w:val="008828D9"/>
    <w:rsid w:val="00883CC6"/>
    <w:rsid w:val="00883E7C"/>
    <w:rsid w:val="0089047E"/>
    <w:rsid w:val="0089058D"/>
    <w:rsid w:val="00891B93"/>
    <w:rsid w:val="00893EC1"/>
    <w:rsid w:val="0089470C"/>
    <w:rsid w:val="00895C6C"/>
    <w:rsid w:val="008965A0"/>
    <w:rsid w:val="00897F83"/>
    <w:rsid w:val="008A1DA4"/>
    <w:rsid w:val="008A2809"/>
    <w:rsid w:val="008A354B"/>
    <w:rsid w:val="008A3F80"/>
    <w:rsid w:val="008A6257"/>
    <w:rsid w:val="008A7236"/>
    <w:rsid w:val="008B125A"/>
    <w:rsid w:val="008B6C95"/>
    <w:rsid w:val="008C274A"/>
    <w:rsid w:val="008C2C68"/>
    <w:rsid w:val="008C32E6"/>
    <w:rsid w:val="008C4C42"/>
    <w:rsid w:val="008C4E43"/>
    <w:rsid w:val="008C51F4"/>
    <w:rsid w:val="008D0795"/>
    <w:rsid w:val="008D09AF"/>
    <w:rsid w:val="008D1A57"/>
    <w:rsid w:val="008D2F13"/>
    <w:rsid w:val="008D5C93"/>
    <w:rsid w:val="008D65EA"/>
    <w:rsid w:val="008E0561"/>
    <w:rsid w:val="008E0D7F"/>
    <w:rsid w:val="008E1558"/>
    <w:rsid w:val="008E38BB"/>
    <w:rsid w:val="008E422A"/>
    <w:rsid w:val="008E46D1"/>
    <w:rsid w:val="008E4833"/>
    <w:rsid w:val="008E505B"/>
    <w:rsid w:val="008E5979"/>
    <w:rsid w:val="008E68A0"/>
    <w:rsid w:val="008E7235"/>
    <w:rsid w:val="008E7297"/>
    <w:rsid w:val="008E7C20"/>
    <w:rsid w:val="008F0C3D"/>
    <w:rsid w:val="008F1E6E"/>
    <w:rsid w:val="008F3B0D"/>
    <w:rsid w:val="008F6B24"/>
    <w:rsid w:val="008F722D"/>
    <w:rsid w:val="00900578"/>
    <w:rsid w:val="00900BAE"/>
    <w:rsid w:val="00901083"/>
    <w:rsid w:val="00901799"/>
    <w:rsid w:val="00903AF9"/>
    <w:rsid w:val="00903B59"/>
    <w:rsid w:val="00905C04"/>
    <w:rsid w:val="009076C6"/>
    <w:rsid w:val="009119B3"/>
    <w:rsid w:val="009119C1"/>
    <w:rsid w:val="009121B5"/>
    <w:rsid w:val="0091281F"/>
    <w:rsid w:val="009135C9"/>
    <w:rsid w:val="00915AF5"/>
    <w:rsid w:val="00920699"/>
    <w:rsid w:val="00920F68"/>
    <w:rsid w:val="009213D8"/>
    <w:rsid w:val="00921F4E"/>
    <w:rsid w:val="00923275"/>
    <w:rsid w:val="00924614"/>
    <w:rsid w:val="009258CA"/>
    <w:rsid w:val="009279D6"/>
    <w:rsid w:val="00931088"/>
    <w:rsid w:val="00931571"/>
    <w:rsid w:val="0093168D"/>
    <w:rsid w:val="00933BF8"/>
    <w:rsid w:val="009356C6"/>
    <w:rsid w:val="00935786"/>
    <w:rsid w:val="00935CB4"/>
    <w:rsid w:val="00936D5E"/>
    <w:rsid w:val="009407AF"/>
    <w:rsid w:val="00940928"/>
    <w:rsid w:val="009416BC"/>
    <w:rsid w:val="00944702"/>
    <w:rsid w:val="0094555E"/>
    <w:rsid w:val="00946C60"/>
    <w:rsid w:val="00952B4F"/>
    <w:rsid w:val="00955775"/>
    <w:rsid w:val="00956649"/>
    <w:rsid w:val="00957288"/>
    <w:rsid w:val="0095760A"/>
    <w:rsid w:val="00960324"/>
    <w:rsid w:val="00963309"/>
    <w:rsid w:val="009652B4"/>
    <w:rsid w:val="00965F4A"/>
    <w:rsid w:val="00970967"/>
    <w:rsid w:val="00970EBD"/>
    <w:rsid w:val="0097214B"/>
    <w:rsid w:val="00973C52"/>
    <w:rsid w:val="0097629A"/>
    <w:rsid w:val="009762C5"/>
    <w:rsid w:val="009764A3"/>
    <w:rsid w:val="00976D91"/>
    <w:rsid w:val="00977022"/>
    <w:rsid w:val="00977202"/>
    <w:rsid w:val="009819D4"/>
    <w:rsid w:val="00981FD1"/>
    <w:rsid w:val="0098489F"/>
    <w:rsid w:val="00984BB5"/>
    <w:rsid w:val="00984BBF"/>
    <w:rsid w:val="00986C23"/>
    <w:rsid w:val="00986CA8"/>
    <w:rsid w:val="00992E1F"/>
    <w:rsid w:val="00993860"/>
    <w:rsid w:val="009940B7"/>
    <w:rsid w:val="00994B07"/>
    <w:rsid w:val="00994C9C"/>
    <w:rsid w:val="00994DE9"/>
    <w:rsid w:val="00994FE8"/>
    <w:rsid w:val="0099514F"/>
    <w:rsid w:val="009A1625"/>
    <w:rsid w:val="009A278F"/>
    <w:rsid w:val="009A3BDD"/>
    <w:rsid w:val="009A47ED"/>
    <w:rsid w:val="009A56CB"/>
    <w:rsid w:val="009A63C1"/>
    <w:rsid w:val="009A7659"/>
    <w:rsid w:val="009B1F30"/>
    <w:rsid w:val="009B281A"/>
    <w:rsid w:val="009B435F"/>
    <w:rsid w:val="009B618C"/>
    <w:rsid w:val="009B621A"/>
    <w:rsid w:val="009C0E6E"/>
    <w:rsid w:val="009C42D2"/>
    <w:rsid w:val="009C66AE"/>
    <w:rsid w:val="009C7A15"/>
    <w:rsid w:val="009D1A61"/>
    <w:rsid w:val="009D1ACA"/>
    <w:rsid w:val="009D3DE1"/>
    <w:rsid w:val="009D4992"/>
    <w:rsid w:val="009D7432"/>
    <w:rsid w:val="009E149F"/>
    <w:rsid w:val="009E3B36"/>
    <w:rsid w:val="009F0F0C"/>
    <w:rsid w:val="009F13A7"/>
    <w:rsid w:val="009F2136"/>
    <w:rsid w:val="009F36B7"/>
    <w:rsid w:val="009F43AA"/>
    <w:rsid w:val="009F50BD"/>
    <w:rsid w:val="009F5D8C"/>
    <w:rsid w:val="009F75D0"/>
    <w:rsid w:val="009F7C06"/>
    <w:rsid w:val="009F7C9E"/>
    <w:rsid w:val="00A00C44"/>
    <w:rsid w:val="00A01410"/>
    <w:rsid w:val="00A02651"/>
    <w:rsid w:val="00A03A82"/>
    <w:rsid w:val="00A06005"/>
    <w:rsid w:val="00A06CE0"/>
    <w:rsid w:val="00A06F92"/>
    <w:rsid w:val="00A07B68"/>
    <w:rsid w:val="00A10C52"/>
    <w:rsid w:val="00A11EB8"/>
    <w:rsid w:val="00A122F2"/>
    <w:rsid w:val="00A12EA0"/>
    <w:rsid w:val="00A13D54"/>
    <w:rsid w:val="00A14902"/>
    <w:rsid w:val="00A17753"/>
    <w:rsid w:val="00A17826"/>
    <w:rsid w:val="00A20589"/>
    <w:rsid w:val="00A20BC6"/>
    <w:rsid w:val="00A215D9"/>
    <w:rsid w:val="00A21E38"/>
    <w:rsid w:val="00A26347"/>
    <w:rsid w:val="00A26D36"/>
    <w:rsid w:val="00A308E4"/>
    <w:rsid w:val="00A31069"/>
    <w:rsid w:val="00A31F77"/>
    <w:rsid w:val="00A3245D"/>
    <w:rsid w:val="00A32B7F"/>
    <w:rsid w:val="00A35037"/>
    <w:rsid w:val="00A361AC"/>
    <w:rsid w:val="00A36472"/>
    <w:rsid w:val="00A36CD3"/>
    <w:rsid w:val="00A41934"/>
    <w:rsid w:val="00A41D58"/>
    <w:rsid w:val="00A44FCA"/>
    <w:rsid w:val="00A544E4"/>
    <w:rsid w:val="00A545C6"/>
    <w:rsid w:val="00A55598"/>
    <w:rsid w:val="00A570B2"/>
    <w:rsid w:val="00A5727E"/>
    <w:rsid w:val="00A574CC"/>
    <w:rsid w:val="00A5754C"/>
    <w:rsid w:val="00A603DE"/>
    <w:rsid w:val="00A6121B"/>
    <w:rsid w:val="00A62823"/>
    <w:rsid w:val="00A6595A"/>
    <w:rsid w:val="00A70EED"/>
    <w:rsid w:val="00A714C8"/>
    <w:rsid w:val="00A7249A"/>
    <w:rsid w:val="00A73A3A"/>
    <w:rsid w:val="00A73D94"/>
    <w:rsid w:val="00A75BDF"/>
    <w:rsid w:val="00A7635A"/>
    <w:rsid w:val="00A7745F"/>
    <w:rsid w:val="00A77F2D"/>
    <w:rsid w:val="00A810A3"/>
    <w:rsid w:val="00A8245E"/>
    <w:rsid w:val="00A824E1"/>
    <w:rsid w:val="00A83C75"/>
    <w:rsid w:val="00A84C78"/>
    <w:rsid w:val="00A853D8"/>
    <w:rsid w:val="00A915CF"/>
    <w:rsid w:val="00A92C52"/>
    <w:rsid w:val="00A94453"/>
    <w:rsid w:val="00A95916"/>
    <w:rsid w:val="00A96FE9"/>
    <w:rsid w:val="00A97953"/>
    <w:rsid w:val="00AA0DCB"/>
    <w:rsid w:val="00AA15B6"/>
    <w:rsid w:val="00AA2540"/>
    <w:rsid w:val="00AA486D"/>
    <w:rsid w:val="00AA533C"/>
    <w:rsid w:val="00AB0BFD"/>
    <w:rsid w:val="00AB15FF"/>
    <w:rsid w:val="00AB2128"/>
    <w:rsid w:val="00AB2540"/>
    <w:rsid w:val="00AB401A"/>
    <w:rsid w:val="00AB4397"/>
    <w:rsid w:val="00AB47A5"/>
    <w:rsid w:val="00AB580D"/>
    <w:rsid w:val="00AB5E85"/>
    <w:rsid w:val="00AB6EA2"/>
    <w:rsid w:val="00AC1B35"/>
    <w:rsid w:val="00AC4529"/>
    <w:rsid w:val="00AC657F"/>
    <w:rsid w:val="00AC6DDB"/>
    <w:rsid w:val="00AC6FBC"/>
    <w:rsid w:val="00AD2657"/>
    <w:rsid w:val="00AD2EEC"/>
    <w:rsid w:val="00AD34FF"/>
    <w:rsid w:val="00AD39CB"/>
    <w:rsid w:val="00AD4ADA"/>
    <w:rsid w:val="00AD4B74"/>
    <w:rsid w:val="00AD4F92"/>
    <w:rsid w:val="00AD52A5"/>
    <w:rsid w:val="00AD5F35"/>
    <w:rsid w:val="00AD61AB"/>
    <w:rsid w:val="00AD620F"/>
    <w:rsid w:val="00AD7A36"/>
    <w:rsid w:val="00AE21C1"/>
    <w:rsid w:val="00AE372C"/>
    <w:rsid w:val="00AE394D"/>
    <w:rsid w:val="00AE3BD6"/>
    <w:rsid w:val="00AE4644"/>
    <w:rsid w:val="00AE487A"/>
    <w:rsid w:val="00AE75EF"/>
    <w:rsid w:val="00AF490A"/>
    <w:rsid w:val="00AF57FE"/>
    <w:rsid w:val="00AF5813"/>
    <w:rsid w:val="00AF6201"/>
    <w:rsid w:val="00AF6BED"/>
    <w:rsid w:val="00B0083D"/>
    <w:rsid w:val="00B01F77"/>
    <w:rsid w:val="00B05007"/>
    <w:rsid w:val="00B11072"/>
    <w:rsid w:val="00B12F5A"/>
    <w:rsid w:val="00B14585"/>
    <w:rsid w:val="00B1540E"/>
    <w:rsid w:val="00B167A6"/>
    <w:rsid w:val="00B2027F"/>
    <w:rsid w:val="00B22029"/>
    <w:rsid w:val="00B24B9B"/>
    <w:rsid w:val="00B261B3"/>
    <w:rsid w:val="00B276E2"/>
    <w:rsid w:val="00B309F8"/>
    <w:rsid w:val="00B31BF5"/>
    <w:rsid w:val="00B326AB"/>
    <w:rsid w:val="00B36451"/>
    <w:rsid w:val="00B36809"/>
    <w:rsid w:val="00B40194"/>
    <w:rsid w:val="00B40A0B"/>
    <w:rsid w:val="00B440F6"/>
    <w:rsid w:val="00B4475C"/>
    <w:rsid w:val="00B44D62"/>
    <w:rsid w:val="00B4500A"/>
    <w:rsid w:val="00B454D8"/>
    <w:rsid w:val="00B46DA9"/>
    <w:rsid w:val="00B46DBC"/>
    <w:rsid w:val="00B47CB5"/>
    <w:rsid w:val="00B47D04"/>
    <w:rsid w:val="00B50161"/>
    <w:rsid w:val="00B5033D"/>
    <w:rsid w:val="00B5038C"/>
    <w:rsid w:val="00B510D8"/>
    <w:rsid w:val="00B51A87"/>
    <w:rsid w:val="00B5255C"/>
    <w:rsid w:val="00B55E10"/>
    <w:rsid w:val="00B570AE"/>
    <w:rsid w:val="00B60980"/>
    <w:rsid w:val="00B61D9E"/>
    <w:rsid w:val="00B62D53"/>
    <w:rsid w:val="00B6336B"/>
    <w:rsid w:val="00B63B95"/>
    <w:rsid w:val="00B63C26"/>
    <w:rsid w:val="00B648CA"/>
    <w:rsid w:val="00B652F1"/>
    <w:rsid w:val="00B65C00"/>
    <w:rsid w:val="00B66B22"/>
    <w:rsid w:val="00B67F47"/>
    <w:rsid w:val="00B70354"/>
    <w:rsid w:val="00B715F0"/>
    <w:rsid w:val="00B71A38"/>
    <w:rsid w:val="00B72274"/>
    <w:rsid w:val="00B73933"/>
    <w:rsid w:val="00B772B9"/>
    <w:rsid w:val="00B81779"/>
    <w:rsid w:val="00B81BC7"/>
    <w:rsid w:val="00B821FF"/>
    <w:rsid w:val="00B82409"/>
    <w:rsid w:val="00B82557"/>
    <w:rsid w:val="00B850B2"/>
    <w:rsid w:val="00B856CA"/>
    <w:rsid w:val="00B87729"/>
    <w:rsid w:val="00B87954"/>
    <w:rsid w:val="00B90A8C"/>
    <w:rsid w:val="00B94364"/>
    <w:rsid w:val="00B95166"/>
    <w:rsid w:val="00B95B12"/>
    <w:rsid w:val="00B97327"/>
    <w:rsid w:val="00BA0C7C"/>
    <w:rsid w:val="00BA1CFD"/>
    <w:rsid w:val="00BA298C"/>
    <w:rsid w:val="00BA2C27"/>
    <w:rsid w:val="00BA323D"/>
    <w:rsid w:val="00BA4384"/>
    <w:rsid w:val="00BA610F"/>
    <w:rsid w:val="00BA656D"/>
    <w:rsid w:val="00BA7AF3"/>
    <w:rsid w:val="00BB0251"/>
    <w:rsid w:val="00BB0553"/>
    <w:rsid w:val="00BB5361"/>
    <w:rsid w:val="00BB7679"/>
    <w:rsid w:val="00BB7D3A"/>
    <w:rsid w:val="00BC1978"/>
    <w:rsid w:val="00BC1A8F"/>
    <w:rsid w:val="00BC2CC7"/>
    <w:rsid w:val="00BC2ED2"/>
    <w:rsid w:val="00BC337F"/>
    <w:rsid w:val="00BC4842"/>
    <w:rsid w:val="00BC5B2E"/>
    <w:rsid w:val="00BC679A"/>
    <w:rsid w:val="00BC709A"/>
    <w:rsid w:val="00BD236C"/>
    <w:rsid w:val="00BD3F47"/>
    <w:rsid w:val="00BD43FE"/>
    <w:rsid w:val="00BD48A8"/>
    <w:rsid w:val="00BD4B92"/>
    <w:rsid w:val="00BD6BE2"/>
    <w:rsid w:val="00BD6E0E"/>
    <w:rsid w:val="00BE3788"/>
    <w:rsid w:val="00BE425C"/>
    <w:rsid w:val="00BE5965"/>
    <w:rsid w:val="00BE60AD"/>
    <w:rsid w:val="00BE66BC"/>
    <w:rsid w:val="00BF09DB"/>
    <w:rsid w:val="00BF0D36"/>
    <w:rsid w:val="00BF2104"/>
    <w:rsid w:val="00BF2DFE"/>
    <w:rsid w:val="00BF7F8B"/>
    <w:rsid w:val="00C0272A"/>
    <w:rsid w:val="00C049BC"/>
    <w:rsid w:val="00C07461"/>
    <w:rsid w:val="00C117AE"/>
    <w:rsid w:val="00C13369"/>
    <w:rsid w:val="00C140DB"/>
    <w:rsid w:val="00C14E33"/>
    <w:rsid w:val="00C16DE0"/>
    <w:rsid w:val="00C208EB"/>
    <w:rsid w:val="00C21167"/>
    <w:rsid w:val="00C22B92"/>
    <w:rsid w:val="00C2455C"/>
    <w:rsid w:val="00C246FD"/>
    <w:rsid w:val="00C26939"/>
    <w:rsid w:val="00C31195"/>
    <w:rsid w:val="00C32D2D"/>
    <w:rsid w:val="00C33434"/>
    <w:rsid w:val="00C33A37"/>
    <w:rsid w:val="00C3429D"/>
    <w:rsid w:val="00C3472C"/>
    <w:rsid w:val="00C3533D"/>
    <w:rsid w:val="00C357FC"/>
    <w:rsid w:val="00C3783A"/>
    <w:rsid w:val="00C41CB5"/>
    <w:rsid w:val="00C4373D"/>
    <w:rsid w:val="00C43AC2"/>
    <w:rsid w:val="00C46A3D"/>
    <w:rsid w:val="00C47B0B"/>
    <w:rsid w:val="00C53327"/>
    <w:rsid w:val="00C53361"/>
    <w:rsid w:val="00C5341C"/>
    <w:rsid w:val="00C54F6D"/>
    <w:rsid w:val="00C55FD2"/>
    <w:rsid w:val="00C56146"/>
    <w:rsid w:val="00C56FAC"/>
    <w:rsid w:val="00C613AA"/>
    <w:rsid w:val="00C61F54"/>
    <w:rsid w:val="00C62C03"/>
    <w:rsid w:val="00C6314A"/>
    <w:rsid w:val="00C658E7"/>
    <w:rsid w:val="00C65FD7"/>
    <w:rsid w:val="00C6689E"/>
    <w:rsid w:val="00C678A2"/>
    <w:rsid w:val="00C701C9"/>
    <w:rsid w:val="00C71490"/>
    <w:rsid w:val="00C71910"/>
    <w:rsid w:val="00C724E4"/>
    <w:rsid w:val="00C72941"/>
    <w:rsid w:val="00C72964"/>
    <w:rsid w:val="00C7336F"/>
    <w:rsid w:val="00C74B41"/>
    <w:rsid w:val="00C753CB"/>
    <w:rsid w:val="00C75BBE"/>
    <w:rsid w:val="00C76C76"/>
    <w:rsid w:val="00C810E6"/>
    <w:rsid w:val="00C81A11"/>
    <w:rsid w:val="00C8220B"/>
    <w:rsid w:val="00C847E2"/>
    <w:rsid w:val="00C8553F"/>
    <w:rsid w:val="00C85CAB"/>
    <w:rsid w:val="00C87687"/>
    <w:rsid w:val="00C91B75"/>
    <w:rsid w:val="00C9222B"/>
    <w:rsid w:val="00C926E5"/>
    <w:rsid w:val="00C930CF"/>
    <w:rsid w:val="00C943A2"/>
    <w:rsid w:val="00C95A03"/>
    <w:rsid w:val="00C967A7"/>
    <w:rsid w:val="00CA2C99"/>
    <w:rsid w:val="00CA31E7"/>
    <w:rsid w:val="00CA3566"/>
    <w:rsid w:val="00CA3D73"/>
    <w:rsid w:val="00CA5C8B"/>
    <w:rsid w:val="00CA627B"/>
    <w:rsid w:val="00CA7A10"/>
    <w:rsid w:val="00CB12FB"/>
    <w:rsid w:val="00CB2A1E"/>
    <w:rsid w:val="00CB5B72"/>
    <w:rsid w:val="00CC003F"/>
    <w:rsid w:val="00CC10F9"/>
    <w:rsid w:val="00CC1848"/>
    <w:rsid w:val="00CC1C99"/>
    <w:rsid w:val="00CC3D59"/>
    <w:rsid w:val="00CC4A2D"/>
    <w:rsid w:val="00CC4C58"/>
    <w:rsid w:val="00CC56AD"/>
    <w:rsid w:val="00CC6BE8"/>
    <w:rsid w:val="00CC7D6E"/>
    <w:rsid w:val="00CD0624"/>
    <w:rsid w:val="00CD313C"/>
    <w:rsid w:val="00CD35C0"/>
    <w:rsid w:val="00CD535F"/>
    <w:rsid w:val="00CD53FB"/>
    <w:rsid w:val="00CD5EBB"/>
    <w:rsid w:val="00CD6C1A"/>
    <w:rsid w:val="00CD7411"/>
    <w:rsid w:val="00CE0086"/>
    <w:rsid w:val="00CE0180"/>
    <w:rsid w:val="00CE031A"/>
    <w:rsid w:val="00CE0360"/>
    <w:rsid w:val="00CE1153"/>
    <w:rsid w:val="00CE20F5"/>
    <w:rsid w:val="00CE34CC"/>
    <w:rsid w:val="00CE3583"/>
    <w:rsid w:val="00CE4D3E"/>
    <w:rsid w:val="00CE4F34"/>
    <w:rsid w:val="00CE509D"/>
    <w:rsid w:val="00CF07D5"/>
    <w:rsid w:val="00CF1BFA"/>
    <w:rsid w:val="00CF3178"/>
    <w:rsid w:val="00CF42B1"/>
    <w:rsid w:val="00CF48A5"/>
    <w:rsid w:val="00CF48A8"/>
    <w:rsid w:val="00CF7900"/>
    <w:rsid w:val="00CF7D37"/>
    <w:rsid w:val="00CF7D8F"/>
    <w:rsid w:val="00D00555"/>
    <w:rsid w:val="00D011CD"/>
    <w:rsid w:val="00D04486"/>
    <w:rsid w:val="00D04A7D"/>
    <w:rsid w:val="00D04AA4"/>
    <w:rsid w:val="00D05A38"/>
    <w:rsid w:val="00D06A50"/>
    <w:rsid w:val="00D0734F"/>
    <w:rsid w:val="00D120B7"/>
    <w:rsid w:val="00D13A9A"/>
    <w:rsid w:val="00D14C57"/>
    <w:rsid w:val="00D14C83"/>
    <w:rsid w:val="00D1596C"/>
    <w:rsid w:val="00D166D1"/>
    <w:rsid w:val="00D1673B"/>
    <w:rsid w:val="00D17B0A"/>
    <w:rsid w:val="00D17EE5"/>
    <w:rsid w:val="00D20BFB"/>
    <w:rsid w:val="00D21CE7"/>
    <w:rsid w:val="00D22798"/>
    <w:rsid w:val="00D23F0D"/>
    <w:rsid w:val="00D25E60"/>
    <w:rsid w:val="00D2736B"/>
    <w:rsid w:val="00D31D77"/>
    <w:rsid w:val="00D33F3C"/>
    <w:rsid w:val="00D340A9"/>
    <w:rsid w:val="00D362D8"/>
    <w:rsid w:val="00D37A78"/>
    <w:rsid w:val="00D40204"/>
    <w:rsid w:val="00D40458"/>
    <w:rsid w:val="00D40A46"/>
    <w:rsid w:val="00D40EEE"/>
    <w:rsid w:val="00D41F43"/>
    <w:rsid w:val="00D4315D"/>
    <w:rsid w:val="00D44304"/>
    <w:rsid w:val="00D44F0E"/>
    <w:rsid w:val="00D467DA"/>
    <w:rsid w:val="00D46952"/>
    <w:rsid w:val="00D502DE"/>
    <w:rsid w:val="00D52CA9"/>
    <w:rsid w:val="00D548C0"/>
    <w:rsid w:val="00D54D7C"/>
    <w:rsid w:val="00D55109"/>
    <w:rsid w:val="00D560ED"/>
    <w:rsid w:val="00D5751C"/>
    <w:rsid w:val="00D60468"/>
    <w:rsid w:val="00D613B4"/>
    <w:rsid w:val="00D62CB2"/>
    <w:rsid w:val="00D63C85"/>
    <w:rsid w:val="00D64160"/>
    <w:rsid w:val="00D64EB4"/>
    <w:rsid w:val="00D6630F"/>
    <w:rsid w:val="00D66C2F"/>
    <w:rsid w:val="00D66CD8"/>
    <w:rsid w:val="00D6757B"/>
    <w:rsid w:val="00D6779A"/>
    <w:rsid w:val="00D719E3"/>
    <w:rsid w:val="00D73742"/>
    <w:rsid w:val="00D73AE3"/>
    <w:rsid w:val="00D75C0A"/>
    <w:rsid w:val="00D75C23"/>
    <w:rsid w:val="00D8020B"/>
    <w:rsid w:val="00D80B5E"/>
    <w:rsid w:val="00D80B71"/>
    <w:rsid w:val="00D80D4B"/>
    <w:rsid w:val="00D8136C"/>
    <w:rsid w:val="00D81A51"/>
    <w:rsid w:val="00D86E8B"/>
    <w:rsid w:val="00D86F82"/>
    <w:rsid w:val="00D915E0"/>
    <w:rsid w:val="00D92121"/>
    <w:rsid w:val="00D92F5B"/>
    <w:rsid w:val="00D9522B"/>
    <w:rsid w:val="00D95623"/>
    <w:rsid w:val="00D97251"/>
    <w:rsid w:val="00D97EF8"/>
    <w:rsid w:val="00DA225C"/>
    <w:rsid w:val="00DA2FCB"/>
    <w:rsid w:val="00DA4015"/>
    <w:rsid w:val="00DA5336"/>
    <w:rsid w:val="00DA677A"/>
    <w:rsid w:val="00DB0259"/>
    <w:rsid w:val="00DB039F"/>
    <w:rsid w:val="00DB14E2"/>
    <w:rsid w:val="00DB15F9"/>
    <w:rsid w:val="00DB1A97"/>
    <w:rsid w:val="00DB1B55"/>
    <w:rsid w:val="00DB2474"/>
    <w:rsid w:val="00DB27FA"/>
    <w:rsid w:val="00DB4D14"/>
    <w:rsid w:val="00DB6C67"/>
    <w:rsid w:val="00DC0303"/>
    <w:rsid w:val="00DC0312"/>
    <w:rsid w:val="00DC2778"/>
    <w:rsid w:val="00DC316E"/>
    <w:rsid w:val="00DC72B5"/>
    <w:rsid w:val="00DD0615"/>
    <w:rsid w:val="00DD0DA8"/>
    <w:rsid w:val="00DD0F53"/>
    <w:rsid w:val="00DD1031"/>
    <w:rsid w:val="00DD37D4"/>
    <w:rsid w:val="00DD4270"/>
    <w:rsid w:val="00DD61C3"/>
    <w:rsid w:val="00DD69CE"/>
    <w:rsid w:val="00DD730C"/>
    <w:rsid w:val="00DD76E6"/>
    <w:rsid w:val="00DD7958"/>
    <w:rsid w:val="00DE1714"/>
    <w:rsid w:val="00DE36B1"/>
    <w:rsid w:val="00DE469E"/>
    <w:rsid w:val="00DF0F9E"/>
    <w:rsid w:val="00DF17B7"/>
    <w:rsid w:val="00DF460D"/>
    <w:rsid w:val="00DF481E"/>
    <w:rsid w:val="00DF5BDD"/>
    <w:rsid w:val="00DF67A9"/>
    <w:rsid w:val="00DF69D2"/>
    <w:rsid w:val="00DF7465"/>
    <w:rsid w:val="00E00246"/>
    <w:rsid w:val="00E043A5"/>
    <w:rsid w:val="00E050F9"/>
    <w:rsid w:val="00E05A10"/>
    <w:rsid w:val="00E05E3F"/>
    <w:rsid w:val="00E06952"/>
    <w:rsid w:val="00E10096"/>
    <w:rsid w:val="00E1072B"/>
    <w:rsid w:val="00E122A2"/>
    <w:rsid w:val="00E15125"/>
    <w:rsid w:val="00E15B9D"/>
    <w:rsid w:val="00E15FDA"/>
    <w:rsid w:val="00E161EF"/>
    <w:rsid w:val="00E17B9E"/>
    <w:rsid w:val="00E20CFF"/>
    <w:rsid w:val="00E21852"/>
    <w:rsid w:val="00E21D79"/>
    <w:rsid w:val="00E22B0C"/>
    <w:rsid w:val="00E23DB0"/>
    <w:rsid w:val="00E322BA"/>
    <w:rsid w:val="00E326E7"/>
    <w:rsid w:val="00E33B09"/>
    <w:rsid w:val="00E351F2"/>
    <w:rsid w:val="00E35EFA"/>
    <w:rsid w:val="00E36228"/>
    <w:rsid w:val="00E37524"/>
    <w:rsid w:val="00E37ED1"/>
    <w:rsid w:val="00E405F0"/>
    <w:rsid w:val="00E40CC9"/>
    <w:rsid w:val="00E4424E"/>
    <w:rsid w:val="00E45FCE"/>
    <w:rsid w:val="00E46BC6"/>
    <w:rsid w:val="00E50F9F"/>
    <w:rsid w:val="00E525B3"/>
    <w:rsid w:val="00E5284F"/>
    <w:rsid w:val="00E54D1B"/>
    <w:rsid w:val="00E5550E"/>
    <w:rsid w:val="00E55CCF"/>
    <w:rsid w:val="00E563C5"/>
    <w:rsid w:val="00E5670F"/>
    <w:rsid w:val="00E56F09"/>
    <w:rsid w:val="00E57A6F"/>
    <w:rsid w:val="00E60C79"/>
    <w:rsid w:val="00E612E0"/>
    <w:rsid w:val="00E62467"/>
    <w:rsid w:val="00E62814"/>
    <w:rsid w:val="00E6328B"/>
    <w:rsid w:val="00E6337C"/>
    <w:rsid w:val="00E63837"/>
    <w:rsid w:val="00E63AF1"/>
    <w:rsid w:val="00E643BD"/>
    <w:rsid w:val="00E64A9A"/>
    <w:rsid w:val="00E67770"/>
    <w:rsid w:val="00E726CA"/>
    <w:rsid w:val="00E729C3"/>
    <w:rsid w:val="00E72C4C"/>
    <w:rsid w:val="00E7397F"/>
    <w:rsid w:val="00E73E67"/>
    <w:rsid w:val="00E741BB"/>
    <w:rsid w:val="00E7758C"/>
    <w:rsid w:val="00E8103A"/>
    <w:rsid w:val="00E8126D"/>
    <w:rsid w:val="00E818C2"/>
    <w:rsid w:val="00E8199E"/>
    <w:rsid w:val="00E83A7B"/>
    <w:rsid w:val="00E84D9D"/>
    <w:rsid w:val="00E85CFD"/>
    <w:rsid w:val="00E86458"/>
    <w:rsid w:val="00E87A9B"/>
    <w:rsid w:val="00E87BB6"/>
    <w:rsid w:val="00E9069F"/>
    <w:rsid w:val="00E91701"/>
    <w:rsid w:val="00E91E7B"/>
    <w:rsid w:val="00E929ED"/>
    <w:rsid w:val="00E962DE"/>
    <w:rsid w:val="00E9719B"/>
    <w:rsid w:val="00EA13BA"/>
    <w:rsid w:val="00EA3995"/>
    <w:rsid w:val="00EA3EDA"/>
    <w:rsid w:val="00EA63EE"/>
    <w:rsid w:val="00EA7259"/>
    <w:rsid w:val="00EB05CA"/>
    <w:rsid w:val="00EB0F86"/>
    <w:rsid w:val="00EB21AB"/>
    <w:rsid w:val="00EB5799"/>
    <w:rsid w:val="00EB612A"/>
    <w:rsid w:val="00EC1C33"/>
    <w:rsid w:val="00EC41FB"/>
    <w:rsid w:val="00EC4954"/>
    <w:rsid w:val="00EC5687"/>
    <w:rsid w:val="00EC5AC8"/>
    <w:rsid w:val="00EC6B39"/>
    <w:rsid w:val="00EC6FFE"/>
    <w:rsid w:val="00EC7AA4"/>
    <w:rsid w:val="00EC7BD9"/>
    <w:rsid w:val="00EC7DA8"/>
    <w:rsid w:val="00ED009F"/>
    <w:rsid w:val="00ED00B9"/>
    <w:rsid w:val="00ED02D5"/>
    <w:rsid w:val="00ED3893"/>
    <w:rsid w:val="00ED4880"/>
    <w:rsid w:val="00ED52B2"/>
    <w:rsid w:val="00ED5423"/>
    <w:rsid w:val="00ED67C3"/>
    <w:rsid w:val="00ED7516"/>
    <w:rsid w:val="00ED7C30"/>
    <w:rsid w:val="00EE06DA"/>
    <w:rsid w:val="00EE09F5"/>
    <w:rsid w:val="00EE1ABC"/>
    <w:rsid w:val="00EE3E62"/>
    <w:rsid w:val="00EE53F7"/>
    <w:rsid w:val="00EE5AC5"/>
    <w:rsid w:val="00EF0A03"/>
    <w:rsid w:val="00EF0E73"/>
    <w:rsid w:val="00EF1762"/>
    <w:rsid w:val="00EF3A90"/>
    <w:rsid w:val="00EF5EFF"/>
    <w:rsid w:val="00EF7077"/>
    <w:rsid w:val="00F00483"/>
    <w:rsid w:val="00F0143B"/>
    <w:rsid w:val="00F01FA0"/>
    <w:rsid w:val="00F032A9"/>
    <w:rsid w:val="00F048B1"/>
    <w:rsid w:val="00F05AA5"/>
    <w:rsid w:val="00F05C9A"/>
    <w:rsid w:val="00F05CB6"/>
    <w:rsid w:val="00F0664B"/>
    <w:rsid w:val="00F10222"/>
    <w:rsid w:val="00F12B44"/>
    <w:rsid w:val="00F13974"/>
    <w:rsid w:val="00F14325"/>
    <w:rsid w:val="00F15767"/>
    <w:rsid w:val="00F15C8F"/>
    <w:rsid w:val="00F16265"/>
    <w:rsid w:val="00F173B8"/>
    <w:rsid w:val="00F173DA"/>
    <w:rsid w:val="00F20742"/>
    <w:rsid w:val="00F22C15"/>
    <w:rsid w:val="00F23410"/>
    <w:rsid w:val="00F23B09"/>
    <w:rsid w:val="00F242B2"/>
    <w:rsid w:val="00F2491C"/>
    <w:rsid w:val="00F252AE"/>
    <w:rsid w:val="00F272F5"/>
    <w:rsid w:val="00F30670"/>
    <w:rsid w:val="00F335FA"/>
    <w:rsid w:val="00F33B9E"/>
    <w:rsid w:val="00F375DE"/>
    <w:rsid w:val="00F377ED"/>
    <w:rsid w:val="00F37FAE"/>
    <w:rsid w:val="00F40FA3"/>
    <w:rsid w:val="00F42EB7"/>
    <w:rsid w:val="00F43340"/>
    <w:rsid w:val="00F449D9"/>
    <w:rsid w:val="00F44AD5"/>
    <w:rsid w:val="00F452B7"/>
    <w:rsid w:val="00F453E3"/>
    <w:rsid w:val="00F46381"/>
    <w:rsid w:val="00F46D72"/>
    <w:rsid w:val="00F50573"/>
    <w:rsid w:val="00F50606"/>
    <w:rsid w:val="00F508C8"/>
    <w:rsid w:val="00F517C7"/>
    <w:rsid w:val="00F52A9B"/>
    <w:rsid w:val="00F53D6B"/>
    <w:rsid w:val="00F55079"/>
    <w:rsid w:val="00F5630A"/>
    <w:rsid w:val="00F573C3"/>
    <w:rsid w:val="00F577B8"/>
    <w:rsid w:val="00F57AB1"/>
    <w:rsid w:val="00F60DB5"/>
    <w:rsid w:val="00F618BA"/>
    <w:rsid w:val="00F637D6"/>
    <w:rsid w:val="00F65352"/>
    <w:rsid w:val="00F66317"/>
    <w:rsid w:val="00F66830"/>
    <w:rsid w:val="00F6761D"/>
    <w:rsid w:val="00F67A70"/>
    <w:rsid w:val="00F71014"/>
    <w:rsid w:val="00F71A19"/>
    <w:rsid w:val="00F73734"/>
    <w:rsid w:val="00F75837"/>
    <w:rsid w:val="00F761B5"/>
    <w:rsid w:val="00F761EE"/>
    <w:rsid w:val="00F77162"/>
    <w:rsid w:val="00F7775D"/>
    <w:rsid w:val="00F81E0F"/>
    <w:rsid w:val="00F82243"/>
    <w:rsid w:val="00F83F45"/>
    <w:rsid w:val="00F854AD"/>
    <w:rsid w:val="00F907CB"/>
    <w:rsid w:val="00F90CCF"/>
    <w:rsid w:val="00F9151E"/>
    <w:rsid w:val="00F92204"/>
    <w:rsid w:val="00F9287E"/>
    <w:rsid w:val="00F941D8"/>
    <w:rsid w:val="00F96CFF"/>
    <w:rsid w:val="00F97900"/>
    <w:rsid w:val="00F97CD1"/>
    <w:rsid w:val="00FA1466"/>
    <w:rsid w:val="00FA228A"/>
    <w:rsid w:val="00FA298E"/>
    <w:rsid w:val="00FA4079"/>
    <w:rsid w:val="00FA4495"/>
    <w:rsid w:val="00FA7A78"/>
    <w:rsid w:val="00FB0E06"/>
    <w:rsid w:val="00FB21CE"/>
    <w:rsid w:val="00FB260C"/>
    <w:rsid w:val="00FB35FA"/>
    <w:rsid w:val="00FB39A3"/>
    <w:rsid w:val="00FB54F5"/>
    <w:rsid w:val="00FC053F"/>
    <w:rsid w:val="00FC1877"/>
    <w:rsid w:val="00FC20C2"/>
    <w:rsid w:val="00FC3BE3"/>
    <w:rsid w:val="00FD00B0"/>
    <w:rsid w:val="00FD063D"/>
    <w:rsid w:val="00FD141E"/>
    <w:rsid w:val="00FD2646"/>
    <w:rsid w:val="00FD32AD"/>
    <w:rsid w:val="00FD46B0"/>
    <w:rsid w:val="00FD4E49"/>
    <w:rsid w:val="00FD611C"/>
    <w:rsid w:val="00FD6BA6"/>
    <w:rsid w:val="00FE0E09"/>
    <w:rsid w:val="00FE14BB"/>
    <w:rsid w:val="00FE16E7"/>
    <w:rsid w:val="00FE1ACB"/>
    <w:rsid w:val="00FE1ADE"/>
    <w:rsid w:val="00FE326F"/>
    <w:rsid w:val="00FE4277"/>
    <w:rsid w:val="00FE42B2"/>
    <w:rsid w:val="00FE59D1"/>
    <w:rsid w:val="00FE5CAC"/>
    <w:rsid w:val="00FE77D6"/>
    <w:rsid w:val="00FF046D"/>
    <w:rsid w:val="00FF08A8"/>
    <w:rsid w:val="00FF0FEC"/>
    <w:rsid w:val="00FF1954"/>
    <w:rsid w:val="00FF2A95"/>
    <w:rsid w:val="00FF314A"/>
    <w:rsid w:val="00FF3A73"/>
    <w:rsid w:val="00FF6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481D"/>
    <w:rPr>
      <w:b/>
      <w:bCs/>
    </w:rPr>
  </w:style>
  <w:style w:type="paragraph" w:styleId="ListParagraph">
    <w:name w:val="List Paragraph"/>
    <w:basedOn w:val="Normal"/>
    <w:uiPriority w:val="34"/>
    <w:qFormat/>
    <w:rsid w:val="006408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E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481D"/>
    <w:rPr>
      <w:b/>
      <w:bCs/>
    </w:rPr>
  </w:style>
  <w:style w:type="paragraph" w:styleId="ListParagraph">
    <w:name w:val="List Paragraph"/>
    <w:basedOn w:val="Normal"/>
    <w:uiPriority w:val="34"/>
    <w:qFormat/>
    <w:rsid w:val="006408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E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150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64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45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60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64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8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71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27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27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112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18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5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916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73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DE8DB-DBA6-4341-BD96-F9BDE019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a</dc:creator>
  <cp:lastModifiedBy>rzec</cp:lastModifiedBy>
  <cp:revision>412</cp:revision>
  <cp:lastPrinted>2021-06-17T06:30:00Z</cp:lastPrinted>
  <dcterms:created xsi:type="dcterms:W3CDTF">2021-05-03T07:50:00Z</dcterms:created>
  <dcterms:modified xsi:type="dcterms:W3CDTF">2021-09-20T14:20:00Z</dcterms:modified>
</cp:coreProperties>
</file>